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1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27663E" w:rsidRPr="00461386" w:rsidRDefault="0027663E" w:rsidP="0027663E">
      <w:pPr>
        <w:pStyle w:val="a8"/>
        <w:jc w:val="left"/>
        <w:rPr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27663E" w:rsidRPr="00461386" w:rsidRDefault="0027663E" w:rsidP="0027663E">
      <w:pPr>
        <w:pStyle w:val="a8"/>
        <w:jc w:val="left"/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27663E" w:rsidRPr="00461386" w:rsidRDefault="0027663E" w:rsidP="0027663E">
      <w:pPr>
        <w:pStyle w:val="a8"/>
        <w:jc w:val="left"/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szCs w:val="28"/>
        </w:rPr>
      </w:pPr>
      <w:r w:rsidRPr="00461386">
        <w:rPr>
          <w:b/>
          <w:bCs/>
          <w:szCs w:val="28"/>
        </w:rPr>
        <w:t>__</w:t>
      </w:r>
      <w:r w:rsidR="00FE7E50" w:rsidRPr="00FE7E50">
        <w:rPr>
          <w:b/>
          <w:bCs/>
          <w:szCs w:val="28"/>
          <w:u w:val="single"/>
        </w:rPr>
        <w:t>25.11.2022</w:t>
      </w:r>
      <w:r w:rsidRPr="00461386">
        <w:rPr>
          <w:b/>
          <w:bCs/>
          <w:szCs w:val="28"/>
        </w:rPr>
        <w:t xml:space="preserve">___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="00FE7E50" w:rsidRPr="00FE7E50">
        <w:rPr>
          <w:b/>
          <w:bCs/>
          <w:szCs w:val="28"/>
          <w:u w:val="single"/>
        </w:rPr>
        <w:t>956-п</w:t>
      </w:r>
      <w:r w:rsidR="004A655E" w:rsidRPr="00461386">
        <w:rPr>
          <w:szCs w:val="28"/>
        </w:rPr>
        <w:t xml:space="preserve"> </w:t>
      </w:r>
      <w:r w:rsidRPr="00461386">
        <w:rPr>
          <w:szCs w:val="28"/>
        </w:rPr>
        <w:t>______</w:t>
      </w:r>
    </w:p>
    <w:p w:rsidR="0027663E" w:rsidRPr="00461386" w:rsidRDefault="0027663E" w:rsidP="0027663E">
      <w:pPr>
        <w:pStyle w:val="a8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FE7E50">
        <w:rPr>
          <w:noProof/>
          <w:sz w:val="24"/>
        </w:rPr>
        <w:pict>
          <v:line id="Прямая соединительная линия 13" o:spid="_x0000_s1034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FE7E50">
        <w:rPr>
          <w:noProof/>
          <w:sz w:val="24"/>
        </w:rPr>
        <w:pict>
          <v:line id="Прямая соединительная линия 10" o:spid="_x0000_s1035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FE7E50">
        <w:rPr>
          <w:noProof/>
          <w:sz w:val="24"/>
        </w:rPr>
        <w:pict>
          <v:line id="Прямая соединительная линия 11" o:spid="_x0000_s103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FE7E50">
        <w:rPr>
          <w:noProof/>
          <w:sz w:val="24"/>
        </w:rPr>
        <w:pict>
          <v:line id="Прямая соединительная линия 12" o:spid="_x0000_s1037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27663E" w:rsidRPr="00461386" w:rsidRDefault="0027663E" w:rsidP="00757C7F">
      <w:pPr>
        <w:ind w:right="4252"/>
        <w:jc w:val="both"/>
        <w:rPr>
          <w:szCs w:val="28"/>
        </w:rPr>
      </w:pPr>
      <w:r w:rsidRPr="002B489A">
        <w:t xml:space="preserve">О </w:t>
      </w:r>
      <w:r>
        <w:t>корректировке долгосрочных</w:t>
      </w:r>
      <w:r w:rsidRPr="002B489A">
        <w:t xml:space="preserve"> тарифов на питьевую воду (питьевое водоснабжение) и водоотведение на 20</w:t>
      </w:r>
      <w:r>
        <w:t>2</w:t>
      </w:r>
      <w:r w:rsidR="00757C7F">
        <w:t>3</w:t>
      </w:r>
      <w:r w:rsidRPr="002B489A">
        <w:t>-20</w:t>
      </w:r>
      <w:r>
        <w:t>24</w:t>
      </w:r>
      <w:r w:rsidRPr="002B489A">
        <w:t xml:space="preserve"> годы</w:t>
      </w:r>
      <w:r>
        <w:t xml:space="preserve"> и внесении изменений в постановление администрации Новосергиевского района от 17.12.2019  №1185-п </w:t>
      </w:r>
      <w:r w:rsidR="00757C7F" w:rsidRPr="00A47A25">
        <w:t>(в ред. от 17.12.2020 №1070-п</w:t>
      </w:r>
      <w:r w:rsidR="00757C7F">
        <w:t xml:space="preserve">, от 20.12.2021 №960-п, </w:t>
      </w:r>
      <w:proofErr w:type="gramStart"/>
      <w:r w:rsidR="00757C7F">
        <w:t>от</w:t>
      </w:r>
      <w:proofErr w:type="gramEnd"/>
      <w:r w:rsidR="00757C7F">
        <w:t xml:space="preserve"> 03.02.2022 №78-п</w:t>
      </w:r>
      <w:r w:rsidR="00757C7F" w:rsidRPr="00A47A25">
        <w:t>)</w:t>
      </w:r>
    </w:p>
    <w:p w:rsidR="00C278F1" w:rsidRPr="00461386" w:rsidRDefault="0027663E" w:rsidP="0027663E">
      <w:pPr>
        <w:pStyle w:val="a8"/>
        <w:jc w:val="left"/>
        <w:rPr>
          <w:szCs w:val="28"/>
        </w:rPr>
      </w:pPr>
      <w:r>
        <w:rPr>
          <w:noProof/>
          <w:sz w:val="24"/>
        </w:rPr>
        <w:t xml:space="preserve"> </w:t>
      </w:r>
    </w:p>
    <w:p w:rsidR="0043469F" w:rsidRDefault="0043469F" w:rsidP="00C278F1">
      <w:pPr>
        <w:pStyle w:val="a8"/>
        <w:jc w:val="left"/>
        <w:rPr>
          <w:sz w:val="25"/>
          <w:szCs w:val="25"/>
        </w:rPr>
      </w:pPr>
    </w:p>
    <w:p w:rsidR="00757C7F" w:rsidRPr="0043469F" w:rsidRDefault="00757C7F" w:rsidP="00757C7F">
      <w:pPr>
        <w:ind w:firstLine="709"/>
        <w:jc w:val="both"/>
      </w:pPr>
      <w:proofErr w:type="gramStart"/>
      <w:r w:rsidRPr="0043469F">
        <w:t>В соответствии с Федеральным законом от 7 декабря 2011 года   № 416-ФЗ 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Pr="00DB4E0C">
        <w:t xml:space="preserve"> постановлением Правительства РФ</w:t>
      </w:r>
      <w:proofErr w:type="gramEnd"/>
      <w:r w:rsidRPr="00DB4E0C">
        <w:t xml:space="preserve"> </w:t>
      </w:r>
      <w:proofErr w:type="gramStart"/>
      <w:r w:rsidRPr="00DB4E0C">
        <w:t>14.11.2022 № 2053 «Об особенностях индексации регулируемых цен (тарифов) с 1 декабря 2022г. по 31 декабря 2023г</w:t>
      </w:r>
      <w:r w:rsidR="00FE7E50">
        <w:t>ода</w:t>
      </w:r>
      <w:r w:rsidRPr="00DB4E0C">
        <w:t xml:space="preserve"> и о внесении изменений в некоторые акты Правительства Российской Федерации»</w:t>
      </w:r>
      <w:r>
        <w:t>,</w:t>
      </w:r>
      <w:r w:rsidRPr="0043469F">
        <w:t xml:space="preserve"> приказом ФСТ России</w:t>
      </w:r>
      <w:r w:rsidR="00FE7E50">
        <w:t xml:space="preserve"> </w:t>
      </w:r>
      <w:r w:rsidRPr="0043469F">
        <w:t>от</w:t>
      </w:r>
      <w:r w:rsidR="00FE7E50">
        <w:t xml:space="preserve"> </w:t>
      </w:r>
      <w:r w:rsidRPr="0043469F">
        <w:t xml:space="preserve">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>
        <w:t>З</w:t>
      </w:r>
      <w:r w:rsidRPr="0043469F">
        <w:t>аконом Оренбургской области от 28.09.2010 № 3822/887-IV-ОЗ «О наделении органов местного самоуправления</w:t>
      </w:r>
      <w:proofErr w:type="gramEnd"/>
      <w:r w:rsidRPr="0043469F">
        <w:t xml:space="preserve"> </w:t>
      </w:r>
      <w:proofErr w:type="gramStart"/>
      <w:r w:rsidRPr="0043469F">
        <w:t>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</w:t>
      </w:r>
      <w:r w:rsidR="00FE7E50">
        <w:t xml:space="preserve"> </w:t>
      </w:r>
      <w:r>
        <w:t>(</w:t>
      </w:r>
      <w:r w:rsidRPr="002F23D7">
        <w:t>в ред. Законов Оренбургской области от 12.09.2013 N 1742/519-V-ОЗ, от 09.01.2014 N 2112/606-V-ОЗ, от 08.05.2015 N 3203/848-V-ОЗ, от 29.10.2015 N 3398/958-V-ОЗ, от 16.12.2015 N 3558/998-V-ОЗ, от 05.09.2016 N 4044/1111-V-ОЗ, от 23.12.2019 N 2025/539-VI-ОЗ, от 18.08.2021</w:t>
      </w:r>
      <w:proofErr w:type="gramEnd"/>
      <w:r w:rsidRPr="002F23D7">
        <w:t xml:space="preserve"> N 2981/833-VI-ОЗ)</w:t>
      </w:r>
      <w:r>
        <w:t xml:space="preserve">, а также учитывая итоги рассмотрения данных вопросов на заседании </w:t>
      </w:r>
      <w:r w:rsidRPr="00FD13D2">
        <w:t>комиссии администрации Новосергиевского района по регулированию тарифов организаций коммунального комплекса в сфере водоснабжения и водоотведения и в области обращения с твердыми коммунальными отходами</w:t>
      </w:r>
      <w:r>
        <w:t xml:space="preserve"> (протокол от 25.11.2022 г. №1)</w:t>
      </w:r>
      <w:r w:rsidRPr="0043469F">
        <w:t>:</w:t>
      </w:r>
    </w:p>
    <w:p w:rsidR="0043469F" w:rsidRDefault="005D7224" w:rsidP="00FE7E50">
      <w:pPr>
        <w:ind w:firstLine="709"/>
        <w:jc w:val="both"/>
      </w:pPr>
      <w:r>
        <w:t xml:space="preserve">1. Внести </w:t>
      </w:r>
      <w:r w:rsidRPr="005D7224">
        <w:t xml:space="preserve">в постановление администрации Новосергиевского района от </w:t>
      </w:r>
      <w:r w:rsidR="00846DFF" w:rsidRPr="00846DFF">
        <w:t xml:space="preserve">17.12.2019  №1185-п </w:t>
      </w:r>
      <w:r w:rsidR="00D36032">
        <w:t xml:space="preserve">«Об установлении тарифов на питьевую воду (питьевое водоснабжение) и </w:t>
      </w:r>
      <w:r w:rsidR="00D36032">
        <w:lastRenderedPageBreak/>
        <w:t xml:space="preserve">водоотведение на 2020-2024 годы» </w:t>
      </w:r>
      <w:r w:rsidR="00FE7E50">
        <w:t>изменения и изложить п</w:t>
      </w:r>
      <w:r w:rsidR="008B6158" w:rsidRPr="0043469F">
        <w:t>риложени</w:t>
      </w:r>
      <w:r w:rsidR="00D36032">
        <w:t>е</w:t>
      </w:r>
      <w:r w:rsidR="00CF6398">
        <w:t xml:space="preserve"> </w:t>
      </w:r>
      <w:r w:rsidR="00021741" w:rsidRPr="0043469F">
        <w:t>№</w:t>
      </w:r>
      <w:r w:rsidR="008B6158" w:rsidRPr="0043469F">
        <w:t>1 к постановлению</w:t>
      </w:r>
      <w:r w:rsidR="00D36032">
        <w:t xml:space="preserve"> в новой редакции согласно приложению</w:t>
      </w:r>
      <w:r w:rsidR="008B6158" w:rsidRPr="0043469F">
        <w:t>.</w:t>
      </w:r>
    </w:p>
    <w:p w:rsidR="00607E62" w:rsidRDefault="008159F0" w:rsidP="005D7224">
      <w:pPr>
        <w:ind w:firstLine="709"/>
        <w:jc w:val="both"/>
      </w:pPr>
      <w:r>
        <w:t xml:space="preserve">2. Установить срок действия </w:t>
      </w:r>
      <w:r w:rsidR="00FE7E50">
        <w:t xml:space="preserve"> п</w:t>
      </w:r>
      <w:r w:rsidR="00607E62">
        <w:t>риложени</w:t>
      </w:r>
      <w:r>
        <w:t>я</w:t>
      </w:r>
      <w:r w:rsidR="00607E62">
        <w:t xml:space="preserve"> №2</w:t>
      </w:r>
      <w:r>
        <w:t xml:space="preserve"> к постановлению</w:t>
      </w:r>
      <w:r w:rsidR="00687786">
        <w:t xml:space="preserve"> </w:t>
      </w:r>
      <w:r>
        <w:t>до 31 декабря 2022 года</w:t>
      </w:r>
      <w:r w:rsidR="004A655E">
        <w:t>.</w:t>
      </w:r>
    </w:p>
    <w:p w:rsidR="00757C7F" w:rsidRDefault="004A655E" w:rsidP="00757C7F">
      <w:pPr>
        <w:ind w:firstLine="709"/>
        <w:jc w:val="both"/>
      </w:pPr>
      <w:r>
        <w:t>3</w:t>
      </w:r>
      <w:r w:rsidR="00757C7F">
        <w:t xml:space="preserve">. </w:t>
      </w:r>
      <w:r w:rsidR="00757C7F" w:rsidRPr="00DB4E0C">
        <w:t>Заместителю главы администрации района  по экономическим вопросам Кривошеевой И.И. утвердить скорректированн</w:t>
      </w:r>
      <w:r w:rsidR="00F46E46">
        <w:t xml:space="preserve">ые </w:t>
      </w:r>
      <w:r w:rsidR="00757C7F" w:rsidRPr="00DB4E0C">
        <w:t xml:space="preserve"> производственн</w:t>
      </w:r>
      <w:r w:rsidR="00F46E46">
        <w:t>ые</w:t>
      </w:r>
      <w:r w:rsidR="00757C7F" w:rsidRPr="00DB4E0C">
        <w:t xml:space="preserve"> программ</w:t>
      </w:r>
      <w:r w:rsidR="00F46E46">
        <w:t>ы</w:t>
      </w:r>
      <w:r w:rsidR="00757C7F" w:rsidRPr="00DB4E0C">
        <w:t xml:space="preserve"> на </w:t>
      </w:r>
      <w:r w:rsidR="00757C7F" w:rsidRPr="00607E62">
        <w:t>202</w:t>
      </w:r>
      <w:r>
        <w:t>3</w:t>
      </w:r>
      <w:r w:rsidR="00981FF5">
        <w:t>-2024</w:t>
      </w:r>
      <w:r w:rsidR="00757C7F" w:rsidRPr="00607E62">
        <w:t xml:space="preserve">  год</w:t>
      </w:r>
      <w:r w:rsidR="00981FF5">
        <w:t>ы</w:t>
      </w:r>
      <w:r>
        <w:t xml:space="preserve"> до 01 февраля 2023 года</w:t>
      </w:r>
      <w:r w:rsidR="008A6242" w:rsidRPr="00607E62">
        <w:t>.</w:t>
      </w:r>
      <w:r w:rsidR="00757C7F" w:rsidRPr="00607E62">
        <w:t xml:space="preserve"> </w:t>
      </w:r>
      <w:r w:rsidR="00D23896" w:rsidRPr="00607E62">
        <w:t xml:space="preserve"> </w:t>
      </w:r>
    </w:p>
    <w:p w:rsidR="00B57544" w:rsidRPr="0043469F" w:rsidRDefault="00FE7E50" w:rsidP="0043469F">
      <w:pPr>
        <w:ind w:firstLine="709"/>
        <w:jc w:val="both"/>
      </w:pPr>
      <w:r>
        <w:t>4</w:t>
      </w:r>
      <w:r w:rsidR="00B57544" w:rsidRPr="0043469F">
        <w:t>. Главному специалисту</w:t>
      </w:r>
      <w:r w:rsidR="00176350">
        <w:t xml:space="preserve"> – главному экономисту</w:t>
      </w:r>
      <w:r w:rsidR="00E75F99">
        <w:t xml:space="preserve"> а</w:t>
      </w:r>
      <w:r w:rsidR="0043469F">
        <w:t xml:space="preserve">дминистрации Новосергиевского района </w:t>
      </w:r>
      <w:r w:rsidR="00757C7F">
        <w:t>Гостевой Е.Е.</w:t>
      </w:r>
      <w:r w:rsidR="00B57544" w:rsidRPr="0043469F">
        <w:t xml:space="preserve"> обеспечить размещение данного постановления в программе Г</w:t>
      </w:r>
      <w:r w:rsidR="00AF0CB9" w:rsidRPr="0043469F">
        <w:t>И</w:t>
      </w:r>
      <w:r w:rsidR="00B57544" w:rsidRPr="0043469F">
        <w:t>С</w:t>
      </w:r>
      <w:r w:rsidR="00AF0CB9" w:rsidRPr="0043469F">
        <w:t xml:space="preserve"> «</w:t>
      </w:r>
      <w:r w:rsidR="00B57544" w:rsidRPr="0043469F">
        <w:t>ЖКХ» в течение 3-х дней с момента издания постановления.</w:t>
      </w:r>
    </w:p>
    <w:p w:rsidR="00992986" w:rsidRPr="0043469F" w:rsidRDefault="00FE7E50" w:rsidP="0043469F">
      <w:pPr>
        <w:ind w:firstLine="709"/>
        <w:jc w:val="both"/>
      </w:pPr>
      <w:r>
        <w:rPr>
          <w:rFonts w:eastAsia="Sylfaen"/>
        </w:rPr>
        <w:t>5</w:t>
      </w:r>
      <w:r w:rsidR="00736DEE" w:rsidRPr="0043469F">
        <w:rPr>
          <w:rFonts w:eastAsia="Sylfaen"/>
        </w:rPr>
        <w:t xml:space="preserve">. </w:t>
      </w:r>
      <w:proofErr w:type="gramStart"/>
      <w:r w:rsidR="00992986" w:rsidRPr="0043469F">
        <w:t>Контроль за</w:t>
      </w:r>
      <w:proofErr w:type="gramEnd"/>
      <w:r w:rsidR="00992986" w:rsidRPr="0043469F">
        <w:t xml:space="preserve">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43469F" w:rsidRDefault="00FE7E50" w:rsidP="0043469F">
      <w:pPr>
        <w:ind w:firstLine="709"/>
        <w:jc w:val="both"/>
        <w:rPr>
          <w:rFonts w:eastAsia="Sylfaen"/>
        </w:rPr>
      </w:pPr>
      <w:r>
        <w:rPr>
          <w:rFonts w:eastAsia="Sylfaen"/>
        </w:rPr>
        <w:t>6</w:t>
      </w:r>
      <w:r w:rsidR="00736DEE" w:rsidRPr="0043469F">
        <w:rPr>
          <w:rFonts w:eastAsia="Sylfaen"/>
        </w:rPr>
        <w:t>. Настоящее постановление вступает в силу с 01.</w:t>
      </w:r>
      <w:r w:rsidR="00757C7F">
        <w:rPr>
          <w:rFonts w:eastAsia="Sylfaen"/>
        </w:rPr>
        <w:t>1</w:t>
      </w:r>
      <w:r w:rsidR="00981FF5">
        <w:rPr>
          <w:rFonts w:eastAsia="Sylfaen"/>
        </w:rPr>
        <w:t>2</w:t>
      </w:r>
      <w:r w:rsidR="00736DEE" w:rsidRPr="0043469F">
        <w:rPr>
          <w:rFonts w:eastAsia="Sylfaen"/>
        </w:rPr>
        <w:t>.20</w:t>
      </w:r>
      <w:r w:rsidR="00E75F99">
        <w:rPr>
          <w:rFonts w:eastAsia="Sylfaen"/>
        </w:rPr>
        <w:t>2</w:t>
      </w:r>
      <w:r w:rsidR="00176350">
        <w:rPr>
          <w:rFonts w:eastAsia="Sylfaen"/>
        </w:rPr>
        <w:t>2</w:t>
      </w:r>
      <w:r w:rsidR="00736DEE" w:rsidRPr="0043469F">
        <w:rPr>
          <w:rFonts w:eastAsia="Consolas"/>
          <w:spacing w:val="-10"/>
          <w:shd w:val="clear" w:color="auto" w:fill="FFFFFF"/>
        </w:rPr>
        <w:t xml:space="preserve"> года,</w:t>
      </w:r>
      <w:r w:rsidR="00736DEE" w:rsidRPr="0043469F">
        <w:rPr>
          <w:rFonts w:eastAsia="Sylfaen"/>
        </w:rPr>
        <w:t xml:space="preserve"> и подлежит </w:t>
      </w:r>
      <w:r w:rsidR="00F15AEB" w:rsidRPr="0043469F">
        <w:rPr>
          <w:rFonts w:eastAsia="Sylfaen"/>
        </w:rPr>
        <w:t>размещению на  официальном  сайте администрации Новосергиевского района.</w:t>
      </w:r>
    </w:p>
    <w:p w:rsidR="00736DEE" w:rsidRPr="0043469F" w:rsidRDefault="00736DEE" w:rsidP="00736DEE">
      <w:pPr>
        <w:ind w:firstLine="851"/>
        <w:jc w:val="both"/>
      </w:pPr>
    </w:p>
    <w:p w:rsidR="00532D03" w:rsidRPr="0043469F" w:rsidRDefault="00532D03" w:rsidP="00083AB6">
      <w:pPr>
        <w:ind w:firstLine="851"/>
        <w:jc w:val="both"/>
      </w:pPr>
    </w:p>
    <w:p w:rsidR="00E251A2" w:rsidRPr="0027663E" w:rsidRDefault="00E251A2" w:rsidP="00083AB6">
      <w:pPr>
        <w:ind w:firstLine="851"/>
        <w:jc w:val="both"/>
        <w:rPr>
          <w:sz w:val="22"/>
        </w:rPr>
      </w:pPr>
    </w:p>
    <w:p w:rsidR="00757C7F" w:rsidRPr="0043469F" w:rsidRDefault="00757C7F" w:rsidP="00757C7F">
      <w:pPr>
        <w:jc w:val="both"/>
      </w:pPr>
      <w:r w:rsidRPr="0043469F">
        <w:t xml:space="preserve">Глава администрации района                                 </w:t>
      </w:r>
      <w:r>
        <w:t xml:space="preserve">                         </w:t>
      </w:r>
      <w:r w:rsidRPr="0043469F">
        <w:t xml:space="preserve">                 </w:t>
      </w:r>
      <w:proofErr w:type="spellStart"/>
      <w:r w:rsidRPr="0043469F">
        <w:t>А.Д.Лыков</w:t>
      </w:r>
      <w:proofErr w:type="spellEnd"/>
    </w:p>
    <w:p w:rsidR="00F15AEB" w:rsidRPr="0027663E" w:rsidRDefault="0027663E" w:rsidP="00F15AEB">
      <w:pPr>
        <w:jc w:val="both"/>
        <w:rPr>
          <w:sz w:val="22"/>
        </w:rPr>
      </w:pPr>
      <w:r w:rsidRPr="0027663E">
        <w:rPr>
          <w:sz w:val="22"/>
        </w:rPr>
        <w:t xml:space="preserve"> </w:t>
      </w:r>
    </w:p>
    <w:p w:rsidR="006501AB" w:rsidRPr="0043469F" w:rsidRDefault="006501AB" w:rsidP="00BC5396">
      <w:pPr>
        <w:rPr>
          <w:bCs/>
        </w:rPr>
      </w:pPr>
    </w:p>
    <w:p w:rsidR="00BC5396" w:rsidRPr="0043469F" w:rsidRDefault="00BC5396" w:rsidP="00BC5396">
      <w:pPr>
        <w:rPr>
          <w:bCs/>
        </w:rPr>
      </w:pPr>
    </w:p>
    <w:p w:rsidR="00736DEE" w:rsidRPr="0043469F" w:rsidRDefault="00BC5396" w:rsidP="00E572D7">
      <w:pPr>
        <w:ind w:left="1134" w:hanging="1134"/>
        <w:jc w:val="both"/>
      </w:pPr>
      <w:r w:rsidRPr="0043469F">
        <w:rPr>
          <w:bCs/>
        </w:rPr>
        <w:t>Разослано:</w:t>
      </w:r>
      <w:r w:rsidR="00FA08F5">
        <w:rPr>
          <w:bCs/>
        </w:rPr>
        <w:t xml:space="preserve"> </w:t>
      </w:r>
      <w:bookmarkStart w:id="0" w:name="_GoBack"/>
      <w:bookmarkEnd w:id="0"/>
      <w:r w:rsidR="00AA6A05" w:rsidRPr="0043469F">
        <w:rPr>
          <w:bCs/>
        </w:rPr>
        <w:t xml:space="preserve">Кривошеевой И.И., </w:t>
      </w:r>
      <w:r w:rsidR="00176350">
        <w:rPr>
          <w:bCs/>
        </w:rPr>
        <w:t>Гостевой Е.Е</w:t>
      </w:r>
      <w:r w:rsidR="00E75F99">
        <w:rPr>
          <w:bCs/>
        </w:rPr>
        <w:t>.</w:t>
      </w:r>
      <w:r w:rsidR="00AA6A05" w:rsidRPr="0043469F">
        <w:rPr>
          <w:bCs/>
        </w:rPr>
        <w:t xml:space="preserve">, </w:t>
      </w:r>
      <w:r w:rsidR="00C42DE5" w:rsidRPr="00C42DE5">
        <w:rPr>
          <w:bCs/>
        </w:rPr>
        <w:t>Департамент</w:t>
      </w:r>
      <w:r w:rsidR="00C42DE5">
        <w:rPr>
          <w:bCs/>
        </w:rPr>
        <w:t>у</w:t>
      </w:r>
      <w:r w:rsidR="00C42DE5" w:rsidRPr="00C42DE5">
        <w:rPr>
          <w:bCs/>
        </w:rPr>
        <w:t xml:space="preserve"> Оренбургской области по ценам и регулированию тарифов</w:t>
      </w:r>
      <w:r w:rsidR="00D36032">
        <w:rPr>
          <w:bCs/>
        </w:rPr>
        <w:t xml:space="preserve">, </w:t>
      </w:r>
      <w:r w:rsidR="004A0417" w:rsidRPr="0043469F">
        <w:rPr>
          <w:bCs/>
        </w:rPr>
        <w:t xml:space="preserve">МУП «Новосергиевское ЖКХ», АО «Новосергиевский маслозавод», </w:t>
      </w:r>
      <w:r w:rsidR="002D50B6" w:rsidRPr="0043469F">
        <w:rPr>
          <w:bCs/>
        </w:rPr>
        <w:t xml:space="preserve">СПК </w:t>
      </w:r>
      <w:r w:rsidR="00E572D7">
        <w:rPr>
          <w:bCs/>
        </w:rPr>
        <w:t xml:space="preserve">колхоз </w:t>
      </w:r>
      <w:r w:rsidR="002D50B6" w:rsidRPr="0043469F">
        <w:rPr>
          <w:bCs/>
        </w:rPr>
        <w:t>им</w:t>
      </w:r>
      <w:r w:rsidR="00E75F99">
        <w:rPr>
          <w:bCs/>
        </w:rPr>
        <w:t>.</w:t>
      </w:r>
      <w:r w:rsidR="002D50B6" w:rsidRPr="0043469F">
        <w:rPr>
          <w:bCs/>
        </w:rPr>
        <w:t xml:space="preserve"> Калинина, СПК «</w:t>
      </w:r>
      <w:proofErr w:type="spellStart"/>
      <w:r w:rsidR="002D50B6" w:rsidRPr="0043469F">
        <w:rPr>
          <w:bCs/>
        </w:rPr>
        <w:t>Нестеровский</w:t>
      </w:r>
      <w:proofErr w:type="spellEnd"/>
      <w:r w:rsidR="002D50B6" w:rsidRPr="0043469F">
        <w:rPr>
          <w:bCs/>
        </w:rPr>
        <w:t>», СПК «</w:t>
      </w:r>
      <w:proofErr w:type="spellStart"/>
      <w:r w:rsidR="002D50B6" w:rsidRPr="0043469F">
        <w:rPr>
          <w:bCs/>
        </w:rPr>
        <w:t>Барабановское</w:t>
      </w:r>
      <w:proofErr w:type="spellEnd"/>
      <w:r w:rsidR="002D50B6" w:rsidRPr="0043469F">
        <w:rPr>
          <w:bCs/>
        </w:rPr>
        <w:t>»,</w:t>
      </w:r>
      <w:r w:rsidR="00C1044B">
        <w:rPr>
          <w:bCs/>
        </w:rPr>
        <w:t xml:space="preserve"> </w:t>
      </w:r>
      <w:r w:rsidR="003F47B1">
        <w:rPr>
          <w:bCs/>
        </w:rPr>
        <w:t xml:space="preserve">Новосергиевскому филиалу ГКУ ЦСПН, </w:t>
      </w:r>
      <w:r w:rsidRPr="0043469F">
        <w:rPr>
          <w:bCs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27663E" w:rsidP="00C1044B">
            <w:pPr>
              <w:tabs>
                <w:tab w:val="left" w:pos="6810"/>
              </w:tabs>
            </w:pPr>
            <w:r>
              <w:t>от   2</w:t>
            </w:r>
            <w:r w:rsidR="00C1044B">
              <w:t>5</w:t>
            </w:r>
            <w:r>
              <w:t>.1</w:t>
            </w:r>
            <w:r w:rsidR="00C1044B">
              <w:t>1</w:t>
            </w:r>
            <w:r>
              <w:t>.202</w:t>
            </w:r>
            <w:r w:rsidR="00C1044B">
              <w:t>2</w:t>
            </w:r>
            <w:r w:rsidR="0043469F" w:rsidRPr="009D3AC2">
              <w:t xml:space="preserve">      №   </w:t>
            </w:r>
            <w:r w:rsidR="00FE7E50">
              <w:t>956-п</w:t>
            </w:r>
          </w:p>
        </w:tc>
      </w:tr>
    </w:tbl>
    <w:p w:rsidR="00576940" w:rsidRPr="00180222" w:rsidRDefault="00576940" w:rsidP="00042A57">
      <w:pPr>
        <w:shd w:val="clear" w:color="auto" w:fill="FFFFFF"/>
        <w:spacing w:after="322"/>
        <w:ind w:left="12616"/>
      </w:pPr>
    </w:p>
    <w:p w:rsidR="002F63E9" w:rsidRPr="00524AB3" w:rsidRDefault="002F63E9" w:rsidP="002F63E9">
      <w:pPr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>рифы на питьевую воду (питьевое водоснабжение) и водоотведение</w:t>
      </w: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</w:rPr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4E1CDD" w:rsidRPr="00524AB3">
        <w:rPr>
          <w:b/>
        </w:rPr>
        <w:t>района</w:t>
      </w:r>
    </w:p>
    <w:p w:rsidR="00B92A04" w:rsidRDefault="00B92A04" w:rsidP="002F63E9">
      <w:pPr>
        <w:ind w:firstLine="540"/>
        <w:jc w:val="center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3"/>
        <w:gridCol w:w="1527"/>
        <w:gridCol w:w="1380"/>
        <w:gridCol w:w="1089"/>
        <w:gridCol w:w="1090"/>
        <w:gridCol w:w="1090"/>
        <w:gridCol w:w="1090"/>
        <w:gridCol w:w="1090"/>
        <w:gridCol w:w="1090"/>
        <w:gridCol w:w="1090"/>
        <w:gridCol w:w="1090"/>
        <w:gridCol w:w="1093"/>
      </w:tblGrid>
      <w:tr w:rsidR="003A4F7B" w:rsidTr="00C278F1">
        <w:tc>
          <w:tcPr>
            <w:tcW w:w="176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82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497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645" w:type="pct"/>
            <w:gridSpan w:val="10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C1044B" w:rsidTr="00C1044B">
        <w:tc>
          <w:tcPr>
            <w:tcW w:w="176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7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" w:type="pct"/>
          </w:tcPr>
          <w:p w:rsidR="00C1044B" w:rsidRDefault="00C1044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с </w:t>
            </w:r>
          </w:p>
          <w:p w:rsidR="00C1044B" w:rsidRDefault="00C1044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01.01.2020</w:t>
            </w:r>
          </w:p>
          <w:p w:rsidR="00C1044B" w:rsidRDefault="00C1044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 по</w:t>
            </w:r>
          </w:p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29.02.2020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3.2020 по 30.06.2020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0 по 31.12.2020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1 по 30.06.2021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1 по 31.12.2021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2 по 30.06.2022</w:t>
            </w:r>
          </w:p>
        </w:tc>
        <w:tc>
          <w:tcPr>
            <w:tcW w:w="355" w:type="pct"/>
          </w:tcPr>
          <w:p w:rsidR="00C1044B" w:rsidRPr="00DD0302" w:rsidRDefault="00C1044B" w:rsidP="00C1044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2 по 3</w:t>
            </w:r>
            <w:r>
              <w:rPr>
                <w:sz w:val="16"/>
                <w:szCs w:val="19"/>
              </w:rPr>
              <w:t>0</w:t>
            </w:r>
            <w:r w:rsidRPr="00DD0302">
              <w:rPr>
                <w:sz w:val="16"/>
                <w:szCs w:val="19"/>
              </w:rPr>
              <w:t>.1</w:t>
            </w:r>
            <w:r>
              <w:rPr>
                <w:sz w:val="16"/>
                <w:szCs w:val="19"/>
              </w:rPr>
              <w:t>1</w:t>
            </w:r>
            <w:r w:rsidRPr="00DD0302">
              <w:rPr>
                <w:sz w:val="16"/>
                <w:szCs w:val="19"/>
              </w:rPr>
              <w:t>.2022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</w:t>
            </w:r>
            <w:r>
              <w:rPr>
                <w:sz w:val="16"/>
                <w:szCs w:val="19"/>
              </w:rPr>
              <w:t>12</w:t>
            </w:r>
            <w:r w:rsidRPr="00DD0302">
              <w:rPr>
                <w:sz w:val="16"/>
                <w:szCs w:val="19"/>
              </w:rPr>
              <w:t>.202</w:t>
            </w:r>
            <w:r>
              <w:rPr>
                <w:sz w:val="16"/>
                <w:szCs w:val="19"/>
              </w:rPr>
              <w:t>2</w:t>
            </w:r>
            <w:r w:rsidRPr="00DD0302">
              <w:rPr>
                <w:sz w:val="16"/>
                <w:szCs w:val="19"/>
              </w:rPr>
              <w:t xml:space="preserve"> по 3</w:t>
            </w:r>
            <w:r>
              <w:rPr>
                <w:sz w:val="16"/>
                <w:szCs w:val="19"/>
              </w:rPr>
              <w:t>1.12</w:t>
            </w:r>
            <w:r w:rsidRPr="00DD0302">
              <w:rPr>
                <w:sz w:val="16"/>
                <w:szCs w:val="19"/>
              </w:rPr>
              <w:t>.2023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4 по 30.06.2024</w:t>
            </w:r>
          </w:p>
        </w:tc>
        <w:tc>
          <w:tcPr>
            <w:tcW w:w="356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4 по 31.12.2024</w:t>
            </w:r>
          </w:p>
        </w:tc>
      </w:tr>
      <w:tr w:rsidR="003A4F7B" w:rsidRPr="00600764" w:rsidTr="00C278F1">
        <w:tc>
          <w:tcPr>
            <w:tcW w:w="176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82" w:type="pct"/>
            <w:vMerge w:val="restart"/>
            <w:vAlign w:val="center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Новосергиевское ЖКХ»</w:t>
            </w:r>
          </w:p>
        </w:tc>
        <w:tc>
          <w:tcPr>
            <w:tcW w:w="497" w:type="pc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D0302">
              <w:rPr>
                <w:sz w:val="20"/>
              </w:rPr>
              <w:t>Для потребителей (без НДС)</w:t>
            </w:r>
          </w:p>
        </w:tc>
        <w:tc>
          <w:tcPr>
            <w:tcW w:w="3196" w:type="pct"/>
            <w:gridSpan w:val="9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64B89">
              <w:rPr>
                <w:sz w:val="20"/>
              </w:rPr>
              <w:t>Для потребителей (</w:t>
            </w:r>
            <w:r>
              <w:rPr>
                <w:sz w:val="20"/>
              </w:rPr>
              <w:t>при применении УСН</w:t>
            </w:r>
            <w:r w:rsidRPr="00364B89">
              <w:rPr>
                <w:sz w:val="20"/>
              </w:rPr>
              <w:t>)</w:t>
            </w:r>
          </w:p>
        </w:tc>
      </w:tr>
      <w:tr w:rsidR="00C1044B" w:rsidRPr="00285650" w:rsidTr="00C1044B">
        <w:trPr>
          <w:trHeight w:val="580"/>
        </w:trPr>
        <w:tc>
          <w:tcPr>
            <w:tcW w:w="176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C1044B" w:rsidRPr="00063AF7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C1044B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3</w:t>
            </w:r>
          </w:p>
        </w:tc>
        <w:tc>
          <w:tcPr>
            <w:tcW w:w="355" w:type="pct"/>
          </w:tcPr>
          <w:p w:rsidR="00C1044B" w:rsidRPr="00285650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55" w:type="pct"/>
          </w:tcPr>
          <w:p w:rsidR="00C1044B" w:rsidRPr="00285650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5" w:type="pct"/>
          </w:tcPr>
          <w:p w:rsidR="00C1044B" w:rsidRPr="00285650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5" w:type="pct"/>
          </w:tcPr>
          <w:p w:rsidR="00C1044B" w:rsidRDefault="00C1044B" w:rsidP="0073724F">
            <w:r w:rsidRPr="00A06D10">
              <w:t>26,</w:t>
            </w:r>
            <w:r>
              <w:t>46</w:t>
            </w:r>
          </w:p>
        </w:tc>
        <w:tc>
          <w:tcPr>
            <w:tcW w:w="355" w:type="pct"/>
          </w:tcPr>
          <w:p w:rsidR="00C1044B" w:rsidRDefault="00C1044B" w:rsidP="00C278F1">
            <w:r w:rsidRPr="00A06D10">
              <w:t>26,</w:t>
            </w:r>
            <w:r>
              <w:t>46</w:t>
            </w:r>
          </w:p>
        </w:tc>
        <w:tc>
          <w:tcPr>
            <w:tcW w:w="355" w:type="pct"/>
          </w:tcPr>
          <w:p w:rsidR="00C1044B" w:rsidRDefault="00C1044B" w:rsidP="00B25AFA">
            <w:r>
              <w:t>27,36</w:t>
            </w:r>
          </w:p>
        </w:tc>
        <w:tc>
          <w:tcPr>
            <w:tcW w:w="355" w:type="pct"/>
          </w:tcPr>
          <w:p w:rsidR="00C1044B" w:rsidRDefault="00433391" w:rsidP="00C278F1">
            <w:r>
              <w:t>29,55</w:t>
            </w:r>
          </w:p>
        </w:tc>
        <w:tc>
          <w:tcPr>
            <w:tcW w:w="355" w:type="pct"/>
          </w:tcPr>
          <w:p w:rsidR="00C1044B" w:rsidRDefault="00981FF5" w:rsidP="00C278F1">
            <w:r>
              <w:t>29,55</w:t>
            </w:r>
          </w:p>
        </w:tc>
        <w:tc>
          <w:tcPr>
            <w:tcW w:w="356" w:type="pct"/>
          </w:tcPr>
          <w:p w:rsidR="00C1044B" w:rsidRDefault="00981FF5" w:rsidP="00737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73</w:t>
            </w:r>
          </w:p>
        </w:tc>
      </w:tr>
      <w:tr w:rsidR="003A4F7B" w:rsidRPr="00285650" w:rsidTr="00C278F1"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49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с НДС)</w:t>
            </w:r>
          </w:p>
        </w:tc>
        <w:tc>
          <w:tcPr>
            <w:tcW w:w="3196" w:type="pct"/>
            <w:gridSpan w:val="9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при применении УСН)</w:t>
            </w:r>
          </w:p>
        </w:tc>
      </w:tr>
      <w:tr w:rsidR="00981FF5" w:rsidRPr="00285650" w:rsidTr="00981FF5">
        <w:trPr>
          <w:trHeight w:val="550"/>
        </w:trPr>
        <w:tc>
          <w:tcPr>
            <w:tcW w:w="176" w:type="pct"/>
            <w:vMerge/>
          </w:tcPr>
          <w:p w:rsidR="00981FF5" w:rsidRPr="00600764" w:rsidRDefault="00981FF5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981FF5" w:rsidRPr="00600764" w:rsidRDefault="00981FF5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981FF5" w:rsidRPr="00063AF7" w:rsidRDefault="00981FF5" w:rsidP="00C27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981FF5" w:rsidRDefault="00981FF5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5</w:t>
            </w:r>
          </w:p>
        </w:tc>
        <w:tc>
          <w:tcPr>
            <w:tcW w:w="355" w:type="pct"/>
          </w:tcPr>
          <w:p w:rsidR="00981FF5" w:rsidRPr="00285650" w:rsidRDefault="00981FF5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55" w:type="pct"/>
          </w:tcPr>
          <w:p w:rsidR="00981FF5" w:rsidRPr="00285650" w:rsidRDefault="00981FF5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5" w:type="pct"/>
          </w:tcPr>
          <w:p w:rsidR="00981FF5" w:rsidRPr="00285650" w:rsidRDefault="00981FF5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5" w:type="pct"/>
          </w:tcPr>
          <w:p w:rsidR="00981FF5" w:rsidRDefault="00981FF5" w:rsidP="00C278F1">
            <w:r w:rsidRPr="00A06D10">
              <w:t>26,</w:t>
            </w:r>
            <w:r>
              <w:t>46</w:t>
            </w:r>
          </w:p>
        </w:tc>
        <w:tc>
          <w:tcPr>
            <w:tcW w:w="355" w:type="pct"/>
          </w:tcPr>
          <w:p w:rsidR="00981FF5" w:rsidRDefault="00981FF5" w:rsidP="0027663E">
            <w:r w:rsidRPr="00A06D10">
              <w:t>26,</w:t>
            </w:r>
            <w:r>
              <w:t>46</w:t>
            </w:r>
          </w:p>
        </w:tc>
        <w:tc>
          <w:tcPr>
            <w:tcW w:w="355" w:type="pct"/>
          </w:tcPr>
          <w:p w:rsidR="00981FF5" w:rsidRDefault="00981FF5" w:rsidP="0027663E">
            <w:r>
              <w:t>27,36</w:t>
            </w:r>
          </w:p>
        </w:tc>
        <w:tc>
          <w:tcPr>
            <w:tcW w:w="355" w:type="pct"/>
          </w:tcPr>
          <w:p w:rsidR="00981FF5" w:rsidRDefault="00981FF5" w:rsidP="0027663E">
            <w:r>
              <w:t>29,55</w:t>
            </w:r>
          </w:p>
          <w:p w:rsidR="00981FF5" w:rsidRDefault="00981FF5" w:rsidP="0027663E"/>
        </w:tc>
        <w:tc>
          <w:tcPr>
            <w:tcW w:w="355" w:type="pct"/>
          </w:tcPr>
          <w:p w:rsidR="00981FF5" w:rsidRDefault="00981FF5" w:rsidP="00FE7E50">
            <w:r>
              <w:t>29,55</w:t>
            </w:r>
          </w:p>
        </w:tc>
        <w:tc>
          <w:tcPr>
            <w:tcW w:w="356" w:type="pct"/>
          </w:tcPr>
          <w:p w:rsidR="00981FF5" w:rsidRDefault="00981FF5" w:rsidP="00FE7E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73</w:t>
            </w:r>
          </w:p>
        </w:tc>
      </w:tr>
    </w:tbl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25"/>
        <w:gridCol w:w="1931"/>
        <w:gridCol w:w="46"/>
        <w:gridCol w:w="1148"/>
        <w:gridCol w:w="40"/>
        <w:gridCol w:w="1154"/>
        <w:gridCol w:w="37"/>
        <w:gridCol w:w="1158"/>
        <w:gridCol w:w="34"/>
        <w:gridCol w:w="1161"/>
        <w:gridCol w:w="31"/>
        <w:gridCol w:w="1167"/>
        <w:gridCol w:w="21"/>
        <w:gridCol w:w="1173"/>
        <w:gridCol w:w="18"/>
        <w:gridCol w:w="1176"/>
        <w:gridCol w:w="15"/>
        <w:gridCol w:w="1179"/>
        <w:gridCol w:w="12"/>
        <w:gridCol w:w="1185"/>
      </w:tblGrid>
      <w:tr w:rsidR="00F7575F" w:rsidTr="003E5841">
        <w:tc>
          <w:tcPr>
            <w:tcW w:w="176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92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9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03" w:type="pct"/>
            <w:gridSpan w:val="18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3E5841" w:rsidTr="00433391">
        <w:tc>
          <w:tcPr>
            <w:tcW w:w="176" w:type="pct"/>
            <w:vMerge/>
          </w:tcPr>
          <w:p w:rsidR="003E5841" w:rsidRPr="00600764" w:rsidRDefault="003E584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3E5841" w:rsidRPr="00600764" w:rsidRDefault="003E584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pct"/>
            <w:vMerge/>
          </w:tcPr>
          <w:p w:rsidR="003E5841" w:rsidRPr="00600764" w:rsidRDefault="003E584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0 по 30.06.2020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0 по 31.12.2020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1 по 30.06.2021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1 по 31.12.2021</w:t>
            </w:r>
          </w:p>
        </w:tc>
        <w:tc>
          <w:tcPr>
            <w:tcW w:w="390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2 по 30.06.2022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2 по 30.11.2022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12.2022 по 31.12.2023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4 по 30.06.2024</w:t>
            </w:r>
          </w:p>
        </w:tc>
        <w:tc>
          <w:tcPr>
            <w:tcW w:w="390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4 по 31.12.2024</w:t>
            </w:r>
          </w:p>
        </w:tc>
      </w:tr>
      <w:tr w:rsidR="00F7575F" w:rsidRPr="00600764" w:rsidTr="003E5841">
        <w:tc>
          <w:tcPr>
            <w:tcW w:w="176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7575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F7575F" w:rsidRPr="00600764" w:rsidRDefault="00053F12" w:rsidP="00793C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F7575F">
              <w:t>О «Новосергиевский маслозавод»</w:t>
            </w:r>
          </w:p>
        </w:tc>
        <w:tc>
          <w:tcPr>
            <w:tcW w:w="4132" w:type="pct"/>
            <w:gridSpan w:val="19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433391" w:rsidRPr="00285650" w:rsidTr="00433391">
        <w:trPr>
          <w:trHeight w:val="692"/>
        </w:trPr>
        <w:tc>
          <w:tcPr>
            <w:tcW w:w="176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33391" w:rsidRPr="00063AF7" w:rsidRDefault="00433391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0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62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62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5</w:t>
            </w:r>
          </w:p>
        </w:tc>
        <w:tc>
          <w:tcPr>
            <w:tcW w:w="390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5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0</w:t>
            </w:r>
          </w:p>
        </w:tc>
        <w:tc>
          <w:tcPr>
            <w:tcW w:w="389" w:type="pct"/>
            <w:gridSpan w:val="2"/>
          </w:tcPr>
          <w:p w:rsidR="00433391" w:rsidRDefault="00F229EE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62</w:t>
            </w:r>
          </w:p>
        </w:tc>
        <w:tc>
          <w:tcPr>
            <w:tcW w:w="389" w:type="pct"/>
            <w:gridSpan w:val="2"/>
          </w:tcPr>
          <w:p w:rsidR="00433391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62</w:t>
            </w:r>
          </w:p>
        </w:tc>
        <w:tc>
          <w:tcPr>
            <w:tcW w:w="390" w:type="pct"/>
            <w:gridSpan w:val="2"/>
          </w:tcPr>
          <w:p w:rsidR="00433391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60</w:t>
            </w:r>
          </w:p>
        </w:tc>
      </w:tr>
      <w:tr w:rsidR="00F7575F" w:rsidRPr="00285650" w:rsidTr="003E5841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9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433391" w:rsidRPr="00285650" w:rsidTr="00433391">
        <w:trPr>
          <w:trHeight w:val="734"/>
        </w:trPr>
        <w:tc>
          <w:tcPr>
            <w:tcW w:w="176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33391" w:rsidRDefault="00433391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433391" w:rsidRPr="00063AF7" w:rsidRDefault="00433391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4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4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4</w:t>
            </w:r>
          </w:p>
        </w:tc>
        <w:tc>
          <w:tcPr>
            <w:tcW w:w="389" w:type="pct"/>
            <w:gridSpan w:val="2"/>
          </w:tcPr>
          <w:p w:rsidR="00433391" w:rsidRPr="00EE1723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6</w:t>
            </w:r>
          </w:p>
        </w:tc>
        <w:tc>
          <w:tcPr>
            <w:tcW w:w="390" w:type="pct"/>
            <w:gridSpan w:val="2"/>
          </w:tcPr>
          <w:p w:rsidR="00433391" w:rsidRPr="00EE1723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6</w:t>
            </w:r>
          </w:p>
        </w:tc>
        <w:tc>
          <w:tcPr>
            <w:tcW w:w="389" w:type="pct"/>
            <w:gridSpan w:val="2"/>
          </w:tcPr>
          <w:p w:rsidR="00433391" w:rsidRPr="00EE1723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6</w:t>
            </w:r>
          </w:p>
        </w:tc>
        <w:tc>
          <w:tcPr>
            <w:tcW w:w="389" w:type="pct"/>
            <w:gridSpan w:val="2"/>
          </w:tcPr>
          <w:p w:rsidR="00433391" w:rsidRPr="00981FF5" w:rsidRDefault="00F229EE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FF5">
              <w:t>29,54</w:t>
            </w:r>
          </w:p>
        </w:tc>
        <w:tc>
          <w:tcPr>
            <w:tcW w:w="389" w:type="pct"/>
            <w:gridSpan w:val="2"/>
          </w:tcPr>
          <w:p w:rsidR="00433391" w:rsidRPr="00EE1723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54</w:t>
            </w:r>
          </w:p>
        </w:tc>
        <w:tc>
          <w:tcPr>
            <w:tcW w:w="390" w:type="pct"/>
            <w:gridSpan w:val="2"/>
          </w:tcPr>
          <w:p w:rsidR="00433391" w:rsidRPr="00EE1723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72</w:t>
            </w:r>
          </w:p>
        </w:tc>
      </w:tr>
      <w:tr w:rsidR="00F7575F" w:rsidRPr="00600764" w:rsidTr="003E5841">
        <w:tc>
          <w:tcPr>
            <w:tcW w:w="176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7575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F7575F" w:rsidRPr="00600764" w:rsidRDefault="00F7575F" w:rsidP="006123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О «Новосергиевский маслозавод»</w:t>
            </w:r>
          </w:p>
        </w:tc>
        <w:tc>
          <w:tcPr>
            <w:tcW w:w="4132" w:type="pct"/>
            <w:gridSpan w:val="19"/>
          </w:tcPr>
          <w:p w:rsidR="00F7575F" w:rsidRPr="00063AF7" w:rsidRDefault="00CA618D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433391" w:rsidRPr="006070A9" w:rsidTr="00433391">
        <w:trPr>
          <w:trHeight w:val="970"/>
        </w:trPr>
        <w:tc>
          <w:tcPr>
            <w:tcW w:w="176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33391" w:rsidRPr="00063AF7" w:rsidRDefault="00433391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9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0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0</w:t>
            </w:r>
          </w:p>
        </w:tc>
        <w:tc>
          <w:tcPr>
            <w:tcW w:w="389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3CD2">
              <w:t>21,72</w:t>
            </w:r>
          </w:p>
        </w:tc>
        <w:tc>
          <w:tcPr>
            <w:tcW w:w="390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72</w:t>
            </w:r>
          </w:p>
        </w:tc>
        <w:tc>
          <w:tcPr>
            <w:tcW w:w="389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6</w:t>
            </w:r>
          </w:p>
        </w:tc>
        <w:tc>
          <w:tcPr>
            <w:tcW w:w="389" w:type="pct"/>
            <w:gridSpan w:val="2"/>
          </w:tcPr>
          <w:p w:rsidR="00433391" w:rsidRPr="00D518C4" w:rsidRDefault="00F229EE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6</w:t>
            </w:r>
          </w:p>
        </w:tc>
        <w:tc>
          <w:tcPr>
            <w:tcW w:w="389" w:type="pct"/>
            <w:gridSpan w:val="2"/>
          </w:tcPr>
          <w:p w:rsidR="00433391" w:rsidRPr="00D518C4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6</w:t>
            </w:r>
          </w:p>
        </w:tc>
        <w:tc>
          <w:tcPr>
            <w:tcW w:w="390" w:type="pct"/>
            <w:gridSpan w:val="2"/>
          </w:tcPr>
          <w:p w:rsidR="00433391" w:rsidRPr="00D518C4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3</w:t>
            </w:r>
          </w:p>
        </w:tc>
      </w:tr>
      <w:tr w:rsidR="0041368E" w:rsidRPr="006070A9" w:rsidTr="003E5841">
        <w:trPr>
          <w:trHeight w:val="287"/>
        </w:trPr>
        <w:tc>
          <w:tcPr>
            <w:tcW w:w="176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9"/>
          </w:tcPr>
          <w:p w:rsidR="0041368E" w:rsidRPr="00063AF7" w:rsidRDefault="0041368E" w:rsidP="0041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433391" w:rsidRPr="006070A9" w:rsidTr="0040405D">
        <w:trPr>
          <w:trHeight w:val="970"/>
        </w:trPr>
        <w:tc>
          <w:tcPr>
            <w:tcW w:w="176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33391" w:rsidRPr="00063AF7" w:rsidRDefault="00433391" w:rsidP="008656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7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56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56</w:t>
            </w:r>
          </w:p>
        </w:tc>
        <w:tc>
          <w:tcPr>
            <w:tcW w:w="389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06</w:t>
            </w:r>
          </w:p>
        </w:tc>
        <w:tc>
          <w:tcPr>
            <w:tcW w:w="390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06</w:t>
            </w:r>
          </w:p>
        </w:tc>
        <w:tc>
          <w:tcPr>
            <w:tcW w:w="389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0405D">
              <w:t>6,95</w:t>
            </w:r>
          </w:p>
        </w:tc>
        <w:tc>
          <w:tcPr>
            <w:tcW w:w="389" w:type="pct"/>
            <w:gridSpan w:val="2"/>
          </w:tcPr>
          <w:p w:rsidR="00433391" w:rsidRPr="00D518C4" w:rsidRDefault="00F229EE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11</w:t>
            </w:r>
          </w:p>
        </w:tc>
        <w:tc>
          <w:tcPr>
            <w:tcW w:w="389" w:type="pct"/>
            <w:gridSpan w:val="2"/>
          </w:tcPr>
          <w:p w:rsidR="00433391" w:rsidRPr="00D518C4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11</w:t>
            </w:r>
          </w:p>
        </w:tc>
        <w:tc>
          <w:tcPr>
            <w:tcW w:w="390" w:type="pct"/>
            <w:gridSpan w:val="2"/>
          </w:tcPr>
          <w:p w:rsidR="00433391" w:rsidRPr="00D518C4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28</w:t>
            </w:r>
          </w:p>
        </w:tc>
      </w:tr>
      <w:tr w:rsidR="0040405D" w:rsidRPr="000F0F0F" w:rsidTr="003E5841">
        <w:tc>
          <w:tcPr>
            <w:tcW w:w="176" w:type="pct"/>
            <w:vMerge w:val="restart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92" w:type="pct"/>
            <w:vMerge w:val="restart"/>
            <w:vAlign w:val="center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E91">
              <w:t>АО «Новосергиевская МТС»</w:t>
            </w:r>
          </w:p>
        </w:tc>
        <w:tc>
          <w:tcPr>
            <w:tcW w:w="4132" w:type="pct"/>
            <w:gridSpan w:val="19"/>
          </w:tcPr>
          <w:p w:rsidR="0040405D" w:rsidRPr="000F0F0F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40405D" w:rsidRPr="00DC5181" w:rsidTr="003E5841">
        <w:trPr>
          <w:trHeight w:val="978"/>
        </w:trPr>
        <w:tc>
          <w:tcPr>
            <w:tcW w:w="176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</w:tcPr>
          <w:p w:rsidR="0040405D" w:rsidRPr="000F0F0F" w:rsidRDefault="0040405D" w:rsidP="00FE7E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19</w:t>
            </w:r>
          </w:p>
        </w:tc>
        <w:tc>
          <w:tcPr>
            <w:tcW w:w="388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5</w:t>
            </w:r>
          </w:p>
        </w:tc>
        <w:tc>
          <w:tcPr>
            <w:tcW w:w="388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7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6" w:type="pct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0405D" w:rsidRPr="000F0F0F" w:rsidTr="003E5841">
        <w:tc>
          <w:tcPr>
            <w:tcW w:w="176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9"/>
          </w:tcPr>
          <w:p w:rsidR="0040405D" w:rsidRPr="000F0F0F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Население (с НДС)</w:t>
            </w:r>
          </w:p>
        </w:tc>
      </w:tr>
      <w:tr w:rsidR="0040405D" w:rsidRPr="00DC5181" w:rsidTr="0040405D">
        <w:trPr>
          <w:trHeight w:val="855"/>
        </w:trPr>
        <w:tc>
          <w:tcPr>
            <w:tcW w:w="176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</w:tcPr>
          <w:p w:rsidR="0040405D" w:rsidRPr="000F0F0F" w:rsidRDefault="0040405D" w:rsidP="00FE7E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3</w:t>
            </w:r>
          </w:p>
        </w:tc>
        <w:tc>
          <w:tcPr>
            <w:tcW w:w="388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46</w:t>
            </w:r>
          </w:p>
        </w:tc>
        <w:tc>
          <w:tcPr>
            <w:tcW w:w="388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7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6" w:type="pct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40405D" w:rsidRDefault="0040405D" w:rsidP="00C278F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"/>
        <w:gridCol w:w="2119"/>
        <w:gridCol w:w="1931"/>
        <w:gridCol w:w="40"/>
        <w:gridCol w:w="12"/>
        <w:gridCol w:w="1142"/>
        <w:gridCol w:w="37"/>
        <w:gridCol w:w="9"/>
        <w:gridCol w:w="1151"/>
        <w:gridCol w:w="31"/>
        <w:gridCol w:w="9"/>
        <w:gridCol w:w="1158"/>
        <w:gridCol w:w="25"/>
        <w:gridCol w:w="9"/>
        <w:gridCol w:w="1164"/>
        <w:gridCol w:w="18"/>
        <w:gridCol w:w="9"/>
        <w:gridCol w:w="1167"/>
        <w:gridCol w:w="25"/>
        <w:gridCol w:w="1173"/>
        <w:gridCol w:w="18"/>
        <w:gridCol w:w="1179"/>
        <w:gridCol w:w="15"/>
        <w:gridCol w:w="6"/>
        <w:gridCol w:w="1176"/>
        <w:gridCol w:w="12"/>
        <w:gridCol w:w="6"/>
        <w:gridCol w:w="1170"/>
      </w:tblGrid>
      <w:tr w:rsidR="00121B84" w:rsidTr="00121B84">
        <w:tc>
          <w:tcPr>
            <w:tcW w:w="176" w:type="pct"/>
            <w:gridSpan w:val="2"/>
            <w:vMerge w:val="restart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90" w:type="pct"/>
            <w:vMerge w:val="restart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9" w:type="pct"/>
            <w:vMerge w:val="restart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05" w:type="pct"/>
            <w:gridSpan w:val="25"/>
          </w:tcPr>
          <w:p w:rsidR="0040405D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121B84" w:rsidRPr="00063AF7" w:rsidTr="00121B84">
        <w:tc>
          <w:tcPr>
            <w:tcW w:w="176" w:type="pct"/>
            <w:gridSpan w:val="2"/>
            <w:vMerge/>
          </w:tcPr>
          <w:p w:rsidR="00121B84" w:rsidRPr="00600764" w:rsidRDefault="00121B84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:rsidR="00121B84" w:rsidRPr="00600764" w:rsidRDefault="00121B84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pct"/>
            <w:vMerge/>
          </w:tcPr>
          <w:p w:rsidR="00121B84" w:rsidRPr="00600764" w:rsidRDefault="00121B84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9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0 по 30.06.2020</w:t>
            </w:r>
          </w:p>
        </w:tc>
        <w:tc>
          <w:tcPr>
            <w:tcW w:w="390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0 по 31.12.2020</w:t>
            </w:r>
          </w:p>
        </w:tc>
        <w:tc>
          <w:tcPr>
            <w:tcW w:w="390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1 по 30.06.2021</w:t>
            </w:r>
          </w:p>
        </w:tc>
        <w:tc>
          <w:tcPr>
            <w:tcW w:w="390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1 по 31.12.2021</w:t>
            </w:r>
          </w:p>
        </w:tc>
        <w:tc>
          <w:tcPr>
            <w:tcW w:w="389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2 по 30.06.2022</w:t>
            </w:r>
          </w:p>
        </w:tc>
        <w:tc>
          <w:tcPr>
            <w:tcW w:w="390" w:type="pct"/>
            <w:gridSpan w:val="2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2 по 30.11.2022</w:t>
            </w:r>
          </w:p>
        </w:tc>
        <w:tc>
          <w:tcPr>
            <w:tcW w:w="390" w:type="pct"/>
            <w:gridSpan w:val="2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12.2022 по 31.12.2023</w:t>
            </w:r>
          </w:p>
        </w:tc>
        <w:tc>
          <w:tcPr>
            <w:tcW w:w="390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4 по 30.06.2024</w:t>
            </w:r>
          </w:p>
        </w:tc>
        <w:tc>
          <w:tcPr>
            <w:tcW w:w="390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4 по 31.12.2024</w:t>
            </w:r>
          </w:p>
        </w:tc>
      </w:tr>
      <w:tr w:rsidR="00193CCB" w:rsidRPr="006070A9" w:rsidTr="00121B84">
        <w:trPr>
          <w:trHeight w:val="275"/>
        </w:trPr>
        <w:tc>
          <w:tcPr>
            <w:tcW w:w="176" w:type="pct"/>
            <w:gridSpan w:val="2"/>
            <w:vMerge w:val="restart"/>
          </w:tcPr>
          <w:p w:rsidR="00193CCB" w:rsidRPr="00600764" w:rsidRDefault="000E0BC6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193CCB">
              <w:t>.</w:t>
            </w:r>
          </w:p>
        </w:tc>
        <w:tc>
          <w:tcPr>
            <w:tcW w:w="690" w:type="pct"/>
            <w:vMerge w:val="restart"/>
          </w:tcPr>
          <w:p w:rsidR="00193CCB" w:rsidRPr="00600764" w:rsidRDefault="00193CCB" w:rsidP="00D76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</w:t>
            </w:r>
            <w:r w:rsidR="00D76CDE">
              <w:t xml:space="preserve"> колхоз </w:t>
            </w:r>
            <w:r>
              <w:t>им. Калинина</w:t>
            </w:r>
          </w:p>
        </w:tc>
        <w:tc>
          <w:tcPr>
            <w:tcW w:w="4134" w:type="pct"/>
            <w:gridSpan w:val="26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121B84" w:rsidRPr="006070A9" w:rsidTr="00121B84">
        <w:trPr>
          <w:trHeight w:val="981"/>
        </w:trPr>
        <w:tc>
          <w:tcPr>
            <w:tcW w:w="176" w:type="pct"/>
            <w:gridSpan w:val="2"/>
            <w:vMerge/>
          </w:tcPr>
          <w:p w:rsidR="00121B84" w:rsidRPr="00600764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:rsidR="00121B84" w:rsidRPr="00600764" w:rsidRDefault="00121B84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gridSpan w:val="2"/>
          </w:tcPr>
          <w:p w:rsidR="00121B84" w:rsidRPr="000F0F0F" w:rsidRDefault="00121B84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8" w:type="pct"/>
            <w:gridSpan w:val="3"/>
          </w:tcPr>
          <w:p w:rsidR="00121B84" w:rsidRPr="006070A9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78</w:t>
            </w:r>
          </w:p>
        </w:tc>
        <w:tc>
          <w:tcPr>
            <w:tcW w:w="388" w:type="pct"/>
            <w:gridSpan w:val="3"/>
          </w:tcPr>
          <w:p w:rsidR="00121B84" w:rsidRPr="006070A9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88" w:type="pct"/>
            <w:gridSpan w:val="3"/>
          </w:tcPr>
          <w:p w:rsidR="00121B84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88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32</w:t>
            </w:r>
          </w:p>
        </w:tc>
        <w:tc>
          <w:tcPr>
            <w:tcW w:w="391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32</w:t>
            </w:r>
          </w:p>
        </w:tc>
        <w:tc>
          <w:tcPr>
            <w:tcW w:w="388" w:type="pct"/>
            <w:gridSpan w:val="2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81</w:t>
            </w:r>
          </w:p>
        </w:tc>
        <w:tc>
          <w:tcPr>
            <w:tcW w:w="391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99</w:t>
            </w:r>
          </w:p>
        </w:tc>
        <w:tc>
          <w:tcPr>
            <w:tcW w:w="389" w:type="pct"/>
            <w:gridSpan w:val="3"/>
          </w:tcPr>
          <w:p w:rsidR="00121B84" w:rsidRPr="004C2435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99</w:t>
            </w:r>
          </w:p>
        </w:tc>
        <w:tc>
          <w:tcPr>
            <w:tcW w:w="382" w:type="pct"/>
          </w:tcPr>
          <w:p w:rsidR="00121B84" w:rsidRPr="004C2435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63</w:t>
            </w:r>
          </w:p>
        </w:tc>
      </w:tr>
      <w:tr w:rsidR="00193CCB" w:rsidRPr="006070A9" w:rsidTr="00121B84">
        <w:trPr>
          <w:trHeight w:val="279"/>
        </w:trPr>
        <w:tc>
          <w:tcPr>
            <w:tcW w:w="176" w:type="pct"/>
            <w:gridSpan w:val="2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4" w:type="pct"/>
            <w:gridSpan w:val="26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Население (с НДС)</w:t>
            </w:r>
          </w:p>
        </w:tc>
      </w:tr>
      <w:tr w:rsidR="00121B84" w:rsidRPr="006070A9" w:rsidTr="00121B84">
        <w:trPr>
          <w:trHeight w:val="981"/>
        </w:trPr>
        <w:tc>
          <w:tcPr>
            <w:tcW w:w="176" w:type="pct"/>
            <w:gridSpan w:val="2"/>
            <w:vMerge/>
          </w:tcPr>
          <w:p w:rsidR="00121B84" w:rsidRPr="00600764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:rsidR="00121B84" w:rsidRPr="00600764" w:rsidRDefault="00121B84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gridSpan w:val="2"/>
          </w:tcPr>
          <w:p w:rsidR="00121B84" w:rsidRPr="000F0F0F" w:rsidRDefault="00121B84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8" w:type="pct"/>
            <w:gridSpan w:val="3"/>
          </w:tcPr>
          <w:p w:rsidR="00121B84" w:rsidRPr="006070A9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54</w:t>
            </w:r>
          </w:p>
        </w:tc>
        <w:tc>
          <w:tcPr>
            <w:tcW w:w="388" w:type="pct"/>
            <w:gridSpan w:val="3"/>
          </w:tcPr>
          <w:p w:rsidR="00121B84" w:rsidRPr="006070A9" w:rsidRDefault="00121B84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88" w:type="pct"/>
            <w:gridSpan w:val="3"/>
          </w:tcPr>
          <w:p w:rsidR="00121B84" w:rsidRDefault="00121B84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88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18</w:t>
            </w:r>
          </w:p>
        </w:tc>
        <w:tc>
          <w:tcPr>
            <w:tcW w:w="391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18</w:t>
            </w:r>
          </w:p>
        </w:tc>
        <w:tc>
          <w:tcPr>
            <w:tcW w:w="388" w:type="pct"/>
            <w:gridSpan w:val="2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77</w:t>
            </w:r>
          </w:p>
        </w:tc>
        <w:tc>
          <w:tcPr>
            <w:tcW w:w="389" w:type="pct"/>
            <w:gridSpan w:val="2"/>
          </w:tcPr>
          <w:p w:rsidR="00121B84" w:rsidRPr="004C2435" w:rsidRDefault="00F46E46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19</w:t>
            </w:r>
          </w:p>
        </w:tc>
        <w:tc>
          <w:tcPr>
            <w:tcW w:w="389" w:type="pct"/>
            <w:gridSpan w:val="3"/>
          </w:tcPr>
          <w:p w:rsidR="00121B84" w:rsidRPr="004C2435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19</w:t>
            </w:r>
          </w:p>
        </w:tc>
        <w:tc>
          <w:tcPr>
            <w:tcW w:w="384" w:type="pct"/>
            <w:gridSpan w:val="2"/>
          </w:tcPr>
          <w:p w:rsidR="00121B84" w:rsidRPr="004C2435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96</w:t>
            </w:r>
          </w:p>
        </w:tc>
      </w:tr>
      <w:tr w:rsidR="00193CCB" w:rsidRPr="006070A9" w:rsidTr="00121B84">
        <w:trPr>
          <w:trHeight w:val="410"/>
        </w:trPr>
        <w:tc>
          <w:tcPr>
            <w:tcW w:w="176" w:type="pct"/>
            <w:gridSpan w:val="2"/>
            <w:vMerge w:val="restart"/>
          </w:tcPr>
          <w:p w:rsidR="00193CCB" w:rsidRPr="00600764" w:rsidRDefault="000E0BC6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193CCB">
              <w:t>.</w:t>
            </w:r>
          </w:p>
        </w:tc>
        <w:tc>
          <w:tcPr>
            <w:tcW w:w="690" w:type="pct"/>
            <w:vMerge w:val="restart"/>
          </w:tcPr>
          <w:p w:rsidR="00193CCB" w:rsidRPr="00600764" w:rsidRDefault="00193CCB" w:rsidP="00FF27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Нестеровский</w:t>
            </w:r>
            <w:proofErr w:type="spellEnd"/>
            <w:r>
              <w:t>»</w:t>
            </w:r>
          </w:p>
        </w:tc>
        <w:tc>
          <w:tcPr>
            <w:tcW w:w="4134" w:type="pct"/>
            <w:gridSpan w:val="26"/>
          </w:tcPr>
          <w:p w:rsidR="00193CCB" w:rsidRPr="00B676D2" w:rsidRDefault="00193CCB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2">
              <w:t>Для потребителей (без НДС)</w:t>
            </w:r>
          </w:p>
        </w:tc>
      </w:tr>
      <w:tr w:rsidR="00121B84" w:rsidRPr="006070A9" w:rsidTr="00121B84">
        <w:trPr>
          <w:trHeight w:val="981"/>
        </w:trPr>
        <w:tc>
          <w:tcPr>
            <w:tcW w:w="176" w:type="pct"/>
            <w:gridSpan w:val="2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gridSpan w:val="2"/>
          </w:tcPr>
          <w:p w:rsidR="00121B84" w:rsidRPr="000F0F0F" w:rsidRDefault="00121B84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8" w:type="pct"/>
            <w:gridSpan w:val="3"/>
          </w:tcPr>
          <w:p w:rsidR="00121B84" w:rsidRPr="006070A9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32</w:t>
            </w:r>
          </w:p>
        </w:tc>
        <w:tc>
          <w:tcPr>
            <w:tcW w:w="388" w:type="pct"/>
            <w:gridSpan w:val="3"/>
          </w:tcPr>
          <w:p w:rsidR="00121B84" w:rsidRPr="006070A9" w:rsidRDefault="00121B84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88" w:type="pct"/>
            <w:gridSpan w:val="3"/>
          </w:tcPr>
          <w:p w:rsidR="00121B84" w:rsidRDefault="00121B84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88" w:type="pct"/>
            <w:gridSpan w:val="3"/>
          </w:tcPr>
          <w:p w:rsidR="00121B84" w:rsidRPr="00926D37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1</w:t>
            </w:r>
          </w:p>
        </w:tc>
        <w:tc>
          <w:tcPr>
            <w:tcW w:w="391" w:type="pct"/>
            <w:gridSpan w:val="3"/>
          </w:tcPr>
          <w:p w:rsidR="00121B84" w:rsidRPr="00926D37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1</w:t>
            </w:r>
          </w:p>
        </w:tc>
        <w:tc>
          <w:tcPr>
            <w:tcW w:w="388" w:type="pct"/>
            <w:gridSpan w:val="2"/>
          </w:tcPr>
          <w:p w:rsidR="00121B84" w:rsidRPr="00926D37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62</w:t>
            </w:r>
          </w:p>
        </w:tc>
        <w:tc>
          <w:tcPr>
            <w:tcW w:w="389" w:type="pct"/>
            <w:gridSpan w:val="2"/>
          </w:tcPr>
          <w:p w:rsidR="00121B84" w:rsidRPr="00926D37" w:rsidRDefault="00F46E46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11</w:t>
            </w:r>
          </w:p>
        </w:tc>
        <w:tc>
          <w:tcPr>
            <w:tcW w:w="389" w:type="pct"/>
            <w:gridSpan w:val="3"/>
          </w:tcPr>
          <w:p w:rsidR="00121B84" w:rsidRPr="00926D37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11</w:t>
            </w:r>
          </w:p>
        </w:tc>
        <w:tc>
          <w:tcPr>
            <w:tcW w:w="384" w:type="pct"/>
            <w:gridSpan w:val="2"/>
          </w:tcPr>
          <w:p w:rsidR="00121B84" w:rsidRPr="00926D37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1</w:t>
            </w:r>
          </w:p>
        </w:tc>
      </w:tr>
      <w:tr w:rsidR="00193CCB" w:rsidRPr="006070A9" w:rsidTr="00121B84">
        <w:trPr>
          <w:trHeight w:val="416"/>
        </w:trPr>
        <w:tc>
          <w:tcPr>
            <w:tcW w:w="176" w:type="pct"/>
            <w:gridSpan w:val="2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4" w:type="pct"/>
            <w:gridSpan w:val="26"/>
          </w:tcPr>
          <w:p w:rsidR="00193CCB" w:rsidRPr="00926D37" w:rsidRDefault="00193CCB" w:rsidP="00DD1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D37">
              <w:t>Население (с НДС)</w:t>
            </w:r>
          </w:p>
        </w:tc>
      </w:tr>
      <w:tr w:rsidR="00121B84" w:rsidRPr="006070A9" w:rsidTr="00121B84">
        <w:trPr>
          <w:trHeight w:val="981"/>
        </w:trPr>
        <w:tc>
          <w:tcPr>
            <w:tcW w:w="176" w:type="pct"/>
            <w:gridSpan w:val="2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gridSpan w:val="2"/>
          </w:tcPr>
          <w:p w:rsidR="00121B84" w:rsidRPr="000F0F0F" w:rsidRDefault="00121B84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8" w:type="pct"/>
            <w:gridSpan w:val="3"/>
          </w:tcPr>
          <w:p w:rsidR="00121B84" w:rsidRPr="006070A9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78</w:t>
            </w:r>
          </w:p>
        </w:tc>
        <w:tc>
          <w:tcPr>
            <w:tcW w:w="388" w:type="pct"/>
            <w:gridSpan w:val="3"/>
          </w:tcPr>
          <w:p w:rsidR="00121B84" w:rsidRPr="006070A9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88" w:type="pct"/>
            <w:gridSpan w:val="3"/>
          </w:tcPr>
          <w:p w:rsidR="00121B84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88" w:type="pct"/>
            <w:gridSpan w:val="3"/>
          </w:tcPr>
          <w:p w:rsidR="00121B84" w:rsidRPr="00926D37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1</w:t>
            </w:r>
          </w:p>
        </w:tc>
        <w:tc>
          <w:tcPr>
            <w:tcW w:w="391" w:type="pct"/>
            <w:gridSpan w:val="3"/>
          </w:tcPr>
          <w:p w:rsidR="00121B84" w:rsidRPr="00926D37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1</w:t>
            </w:r>
          </w:p>
        </w:tc>
        <w:tc>
          <w:tcPr>
            <w:tcW w:w="388" w:type="pct"/>
            <w:gridSpan w:val="2"/>
          </w:tcPr>
          <w:p w:rsidR="00121B84" w:rsidRPr="00926D37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5</w:t>
            </w:r>
          </w:p>
        </w:tc>
        <w:tc>
          <w:tcPr>
            <w:tcW w:w="389" w:type="pct"/>
            <w:gridSpan w:val="2"/>
          </w:tcPr>
          <w:p w:rsidR="00121B84" w:rsidRPr="0005743A" w:rsidRDefault="00F46E46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43A">
              <w:t>24,13</w:t>
            </w:r>
          </w:p>
        </w:tc>
        <w:tc>
          <w:tcPr>
            <w:tcW w:w="389" w:type="pct"/>
            <w:gridSpan w:val="3"/>
          </w:tcPr>
          <w:p w:rsidR="00121B84" w:rsidRPr="00926D37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13</w:t>
            </w:r>
          </w:p>
        </w:tc>
        <w:tc>
          <w:tcPr>
            <w:tcW w:w="384" w:type="pct"/>
            <w:gridSpan w:val="2"/>
          </w:tcPr>
          <w:p w:rsidR="00121B84" w:rsidRPr="00926D37" w:rsidRDefault="0005743A" w:rsidP="00395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9</w:t>
            </w:r>
          </w:p>
        </w:tc>
      </w:tr>
      <w:tr w:rsidR="009F38C5" w:rsidRPr="00187F0E" w:rsidTr="00121B84">
        <w:trPr>
          <w:trHeight w:val="410"/>
        </w:trPr>
        <w:tc>
          <w:tcPr>
            <w:tcW w:w="174" w:type="pct"/>
            <w:vMerge w:val="restart"/>
          </w:tcPr>
          <w:p w:rsidR="009F38C5" w:rsidRPr="00600764" w:rsidRDefault="00B92A0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9F38C5">
              <w:t>.</w:t>
            </w:r>
          </w:p>
        </w:tc>
        <w:tc>
          <w:tcPr>
            <w:tcW w:w="692" w:type="pct"/>
            <w:gridSpan w:val="2"/>
            <w:vMerge w:val="restart"/>
          </w:tcPr>
          <w:p w:rsidR="009F38C5" w:rsidRPr="00600764" w:rsidRDefault="009F38C5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Барабановское</w:t>
            </w:r>
            <w:proofErr w:type="spellEnd"/>
            <w:r>
              <w:t>»</w:t>
            </w:r>
          </w:p>
        </w:tc>
        <w:tc>
          <w:tcPr>
            <w:tcW w:w="4134" w:type="pct"/>
            <w:gridSpan w:val="26"/>
          </w:tcPr>
          <w:p w:rsidR="009F38C5" w:rsidRPr="00B14445" w:rsidRDefault="009F38C5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Для потребителей (</w:t>
            </w:r>
            <w:r>
              <w:t xml:space="preserve">при </w:t>
            </w:r>
            <w:r w:rsidRPr="00B14445">
              <w:t>применении единого сельскохозяйственного налога)</w:t>
            </w:r>
          </w:p>
        </w:tc>
      </w:tr>
      <w:tr w:rsidR="00121B84" w:rsidRPr="00187F0E" w:rsidTr="00121B84">
        <w:trPr>
          <w:trHeight w:val="981"/>
        </w:trPr>
        <w:tc>
          <w:tcPr>
            <w:tcW w:w="174" w:type="pct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gridSpan w:val="2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pct"/>
            <w:gridSpan w:val="3"/>
          </w:tcPr>
          <w:p w:rsidR="00121B84" w:rsidRPr="00053F12" w:rsidRDefault="00121B84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7" w:type="pct"/>
            <w:gridSpan w:val="3"/>
          </w:tcPr>
          <w:p w:rsidR="00121B84" w:rsidRPr="006070A9" w:rsidRDefault="00121B84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88" w:type="pct"/>
            <w:gridSpan w:val="3"/>
          </w:tcPr>
          <w:p w:rsidR="00121B84" w:rsidRPr="00926D37" w:rsidRDefault="00121B84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88" w:type="pct"/>
            <w:gridSpan w:val="3"/>
          </w:tcPr>
          <w:p w:rsidR="00121B84" w:rsidRPr="00926D37" w:rsidRDefault="00121B84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88" w:type="pct"/>
            <w:gridSpan w:val="3"/>
          </w:tcPr>
          <w:p w:rsidR="00121B84" w:rsidRPr="00926D37" w:rsidRDefault="00121B84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88" w:type="pct"/>
            <w:gridSpan w:val="2"/>
          </w:tcPr>
          <w:p w:rsidR="00121B84" w:rsidRPr="00926D37" w:rsidRDefault="00121B84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88" w:type="pct"/>
            <w:gridSpan w:val="2"/>
          </w:tcPr>
          <w:p w:rsidR="00121B84" w:rsidRPr="00926D37" w:rsidRDefault="00121B84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5</w:t>
            </w:r>
          </w:p>
        </w:tc>
        <w:tc>
          <w:tcPr>
            <w:tcW w:w="389" w:type="pct"/>
            <w:gridSpan w:val="2"/>
          </w:tcPr>
          <w:p w:rsidR="00121B84" w:rsidRPr="00926D37" w:rsidRDefault="00F46E46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39</w:t>
            </w:r>
          </w:p>
        </w:tc>
        <w:tc>
          <w:tcPr>
            <w:tcW w:w="389" w:type="pct"/>
            <w:gridSpan w:val="3"/>
          </w:tcPr>
          <w:p w:rsidR="00121B84" w:rsidRPr="00926D37" w:rsidRDefault="0005743A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39</w:t>
            </w:r>
          </w:p>
        </w:tc>
        <w:tc>
          <w:tcPr>
            <w:tcW w:w="384" w:type="pct"/>
            <w:gridSpan w:val="2"/>
          </w:tcPr>
          <w:p w:rsidR="00121B84" w:rsidRPr="00926D37" w:rsidRDefault="0005743A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1</w:t>
            </w:r>
          </w:p>
        </w:tc>
      </w:tr>
      <w:tr w:rsidR="009F38C5" w:rsidRPr="00187F0E" w:rsidTr="00121B84">
        <w:trPr>
          <w:trHeight w:val="416"/>
        </w:trPr>
        <w:tc>
          <w:tcPr>
            <w:tcW w:w="174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gridSpan w:val="2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4" w:type="pct"/>
            <w:gridSpan w:val="26"/>
          </w:tcPr>
          <w:p w:rsidR="009F38C5" w:rsidRPr="00B14445" w:rsidRDefault="009F38C5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Население (при применении единого сельскохозяйственного налога)</w:t>
            </w:r>
          </w:p>
        </w:tc>
      </w:tr>
      <w:tr w:rsidR="00121B84" w:rsidRPr="00187F0E" w:rsidTr="00121B84">
        <w:trPr>
          <w:trHeight w:val="981"/>
        </w:trPr>
        <w:tc>
          <w:tcPr>
            <w:tcW w:w="174" w:type="pct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gridSpan w:val="2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pct"/>
            <w:gridSpan w:val="3"/>
          </w:tcPr>
          <w:p w:rsidR="00121B84" w:rsidRPr="00053F12" w:rsidRDefault="00121B84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7" w:type="pct"/>
            <w:gridSpan w:val="3"/>
          </w:tcPr>
          <w:p w:rsidR="00121B84" w:rsidRPr="006070A9" w:rsidRDefault="00121B84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88" w:type="pct"/>
            <w:gridSpan w:val="3"/>
          </w:tcPr>
          <w:p w:rsidR="00121B84" w:rsidRPr="00926D37" w:rsidRDefault="00121B84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88" w:type="pct"/>
            <w:gridSpan w:val="3"/>
          </w:tcPr>
          <w:p w:rsidR="00121B84" w:rsidRPr="00926D37" w:rsidRDefault="00121B84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88" w:type="pct"/>
            <w:gridSpan w:val="3"/>
          </w:tcPr>
          <w:p w:rsidR="00121B84" w:rsidRPr="00926D37" w:rsidRDefault="00121B84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88" w:type="pct"/>
            <w:gridSpan w:val="2"/>
          </w:tcPr>
          <w:p w:rsidR="00121B84" w:rsidRPr="00926D37" w:rsidRDefault="00121B84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88" w:type="pct"/>
            <w:gridSpan w:val="2"/>
          </w:tcPr>
          <w:p w:rsidR="00121B84" w:rsidRPr="00926D37" w:rsidRDefault="00121B84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5</w:t>
            </w:r>
          </w:p>
        </w:tc>
        <w:tc>
          <w:tcPr>
            <w:tcW w:w="387" w:type="pct"/>
            <w:gridSpan w:val="2"/>
          </w:tcPr>
          <w:p w:rsidR="00121B84" w:rsidRPr="00926D37" w:rsidRDefault="00F46E46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39</w:t>
            </w:r>
          </w:p>
        </w:tc>
        <w:tc>
          <w:tcPr>
            <w:tcW w:w="389" w:type="pct"/>
            <w:gridSpan w:val="3"/>
          </w:tcPr>
          <w:p w:rsidR="00121B84" w:rsidRPr="00926D37" w:rsidRDefault="0005743A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39</w:t>
            </w:r>
          </w:p>
        </w:tc>
        <w:tc>
          <w:tcPr>
            <w:tcW w:w="386" w:type="pct"/>
            <w:gridSpan w:val="2"/>
          </w:tcPr>
          <w:p w:rsidR="00121B84" w:rsidRPr="00926D37" w:rsidRDefault="0005743A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1</w:t>
            </w:r>
          </w:p>
        </w:tc>
      </w:tr>
    </w:tbl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p w:rsidR="00DF4939" w:rsidRPr="00F34A85" w:rsidRDefault="00DF4939" w:rsidP="003E58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4939" w:rsidRPr="00F34A85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378D"/>
    <w:rsid w:val="00003037"/>
    <w:rsid w:val="00003292"/>
    <w:rsid w:val="00006317"/>
    <w:rsid w:val="00006BAD"/>
    <w:rsid w:val="000101BC"/>
    <w:rsid w:val="00021741"/>
    <w:rsid w:val="00024370"/>
    <w:rsid w:val="00036648"/>
    <w:rsid w:val="00036969"/>
    <w:rsid w:val="00042A57"/>
    <w:rsid w:val="00043C7D"/>
    <w:rsid w:val="00044E11"/>
    <w:rsid w:val="000509F0"/>
    <w:rsid w:val="00053F12"/>
    <w:rsid w:val="00055975"/>
    <w:rsid w:val="0005743A"/>
    <w:rsid w:val="0006008C"/>
    <w:rsid w:val="00060C87"/>
    <w:rsid w:val="00063AF7"/>
    <w:rsid w:val="00066F56"/>
    <w:rsid w:val="000764B2"/>
    <w:rsid w:val="00083AB6"/>
    <w:rsid w:val="000939CD"/>
    <w:rsid w:val="000963CA"/>
    <w:rsid w:val="000A00D8"/>
    <w:rsid w:val="000A214D"/>
    <w:rsid w:val="000A3D4C"/>
    <w:rsid w:val="000C3A8B"/>
    <w:rsid w:val="000C48FE"/>
    <w:rsid w:val="000C5B43"/>
    <w:rsid w:val="000C7864"/>
    <w:rsid w:val="000D22F1"/>
    <w:rsid w:val="000D28C0"/>
    <w:rsid w:val="000D4D5C"/>
    <w:rsid w:val="000D6FF5"/>
    <w:rsid w:val="000E02BB"/>
    <w:rsid w:val="000E0BC6"/>
    <w:rsid w:val="000E3EBC"/>
    <w:rsid w:val="000E64CC"/>
    <w:rsid w:val="000E69E0"/>
    <w:rsid w:val="000F0F0F"/>
    <w:rsid w:val="000F111C"/>
    <w:rsid w:val="000F1964"/>
    <w:rsid w:val="00107FC8"/>
    <w:rsid w:val="00114F92"/>
    <w:rsid w:val="00116605"/>
    <w:rsid w:val="00121B84"/>
    <w:rsid w:val="0013231E"/>
    <w:rsid w:val="0013401C"/>
    <w:rsid w:val="00135670"/>
    <w:rsid w:val="00135E1A"/>
    <w:rsid w:val="00147943"/>
    <w:rsid w:val="00150C6F"/>
    <w:rsid w:val="00151291"/>
    <w:rsid w:val="0015238E"/>
    <w:rsid w:val="001641F5"/>
    <w:rsid w:val="00172500"/>
    <w:rsid w:val="0017635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2CA5"/>
    <w:rsid w:val="001E38DA"/>
    <w:rsid w:val="001E5224"/>
    <w:rsid w:val="001E6FB0"/>
    <w:rsid w:val="001F4B71"/>
    <w:rsid w:val="001F7E4C"/>
    <w:rsid w:val="0020119A"/>
    <w:rsid w:val="00201408"/>
    <w:rsid w:val="00201DAE"/>
    <w:rsid w:val="002228ED"/>
    <w:rsid w:val="00222A3D"/>
    <w:rsid w:val="002235EB"/>
    <w:rsid w:val="002304FB"/>
    <w:rsid w:val="00235AC7"/>
    <w:rsid w:val="0024500B"/>
    <w:rsid w:val="002536D4"/>
    <w:rsid w:val="0026231F"/>
    <w:rsid w:val="00263D8D"/>
    <w:rsid w:val="00273827"/>
    <w:rsid w:val="0027663E"/>
    <w:rsid w:val="002767E5"/>
    <w:rsid w:val="0029218B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231A4"/>
    <w:rsid w:val="00346637"/>
    <w:rsid w:val="00353645"/>
    <w:rsid w:val="0035412E"/>
    <w:rsid w:val="00364E17"/>
    <w:rsid w:val="00365CB5"/>
    <w:rsid w:val="0038027C"/>
    <w:rsid w:val="00380957"/>
    <w:rsid w:val="003934FD"/>
    <w:rsid w:val="00395E39"/>
    <w:rsid w:val="003962D5"/>
    <w:rsid w:val="003A4F7B"/>
    <w:rsid w:val="003A6C72"/>
    <w:rsid w:val="003B2656"/>
    <w:rsid w:val="003B34AC"/>
    <w:rsid w:val="003B4493"/>
    <w:rsid w:val="003D18D8"/>
    <w:rsid w:val="003D633B"/>
    <w:rsid w:val="003E3549"/>
    <w:rsid w:val="003E43F5"/>
    <w:rsid w:val="003E5841"/>
    <w:rsid w:val="003F47B1"/>
    <w:rsid w:val="003F6715"/>
    <w:rsid w:val="004005DD"/>
    <w:rsid w:val="004015C3"/>
    <w:rsid w:val="00402EC8"/>
    <w:rsid w:val="0040405D"/>
    <w:rsid w:val="0040475B"/>
    <w:rsid w:val="004049DB"/>
    <w:rsid w:val="00405105"/>
    <w:rsid w:val="0041368E"/>
    <w:rsid w:val="004148A9"/>
    <w:rsid w:val="00414966"/>
    <w:rsid w:val="00415CCF"/>
    <w:rsid w:val="00430EAA"/>
    <w:rsid w:val="00433391"/>
    <w:rsid w:val="0043469F"/>
    <w:rsid w:val="004400D3"/>
    <w:rsid w:val="00447429"/>
    <w:rsid w:val="004546C5"/>
    <w:rsid w:val="00454AC5"/>
    <w:rsid w:val="00463FB9"/>
    <w:rsid w:val="0046767F"/>
    <w:rsid w:val="00467891"/>
    <w:rsid w:val="004729AE"/>
    <w:rsid w:val="00475BBA"/>
    <w:rsid w:val="004827EF"/>
    <w:rsid w:val="0048450A"/>
    <w:rsid w:val="00493441"/>
    <w:rsid w:val="004942A2"/>
    <w:rsid w:val="00496BB9"/>
    <w:rsid w:val="004A0417"/>
    <w:rsid w:val="004A1B41"/>
    <w:rsid w:val="004A3CD0"/>
    <w:rsid w:val="004A655E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073C"/>
    <w:rsid w:val="00553986"/>
    <w:rsid w:val="00554513"/>
    <w:rsid w:val="00555378"/>
    <w:rsid w:val="00566A15"/>
    <w:rsid w:val="005737E8"/>
    <w:rsid w:val="00576940"/>
    <w:rsid w:val="00591FFF"/>
    <w:rsid w:val="00597E83"/>
    <w:rsid w:val="005A1595"/>
    <w:rsid w:val="005A3B14"/>
    <w:rsid w:val="005A473A"/>
    <w:rsid w:val="005B394B"/>
    <w:rsid w:val="005C4D23"/>
    <w:rsid w:val="005D1F6F"/>
    <w:rsid w:val="005D2D46"/>
    <w:rsid w:val="005D5EAF"/>
    <w:rsid w:val="005D7224"/>
    <w:rsid w:val="005D74D2"/>
    <w:rsid w:val="0060569E"/>
    <w:rsid w:val="00607E62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87786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F19CE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3724F"/>
    <w:rsid w:val="007403CE"/>
    <w:rsid w:val="00743118"/>
    <w:rsid w:val="0074646C"/>
    <w:rsid w:val="00747F6E"/>
    <w:rsid w:val="007510A2"/>
    <w:rsid w:val="007562AE"/>
    <w:rsid w:val="00757C7F"/>
    <w:rsid w:val="00767028"/>
    <w:rsid w:val="007727E4"/>
    <w:rsid w:val="00775342"/>
    <w:rsid w:val="00784766"/>
    <w:rsid w:val="00793C78"/>
    <w:rsid w:val="00794804"/>
    <w:rsid w:val="0079519F"/>
    <w:rsid w:val="007A63DC"/>
    <w:rsid w:val="007A7521"/>
    <w:rsid w:val="007B2EC7"/>
    <w:rsid w:val="007C1246"/>
    <w:rsid w:val="007C156E"/>
    <w:rsid w:val="007C37AF"/>
    <w:rsid w:val="007C4E16"/>
    <w:rsid w:val="007C6FBA"/>
    <w:rsid w:val="007E05EA"/>
    <w:rsid w:val="007F213C"/>
    <w:rsid w:val="007F3445"/>
    <w:rsid w:val="007F5FA4"/>
    <w:rsid w:val="00813838"/>
    <w:rsid w:val="008145DF"/>
    <w:rsid w:val="008159F0"/>
    <w:rsid w:val="00826533"/>
    <w:rsid w:val="0083222D"/>
    <w:rsid w:val="00833147"/>
    <w:rsid w:val="0083346D"/>
    <w:rsid w:val="00834E91"/>
    <w:rsid w:val="00843642"/>
    <w:rsid w:val="00846DFF"/>
    <w:rsid w:val="008502EF"/>
    <w:rsid w:val="00856909"/>
    <w:rsid w:val="0086130C"/>
    <w:rsid w:val="00861C5E"/>
    <w:rsid w:val="008656E7"/>
    <w:rsid w:val="008724D8"/>
    <w:rsid w:val="00872793"/>
    <w:rsid w:val="00872BC7"/>
    <w:rsid w:val="00895913"/>
    <w:rsid w:val="008A2791"/>
    <w:rsid w:val="008A593E"/>
    <w:rsid w:val="008A6242"/>
    <w:rsid w:val="008B6158"/>
    <w:rsid w:val="008B7631"/>
    <w:rsid w:val="008C2727"/>
    <w:rsid w:val="008D1FAF"/>
    <w:rsid w:val="008D3AA3"/>
    <w:rsid w:val="008D7C62"/>
    <w:rsid w:val="008F4F07"/>
    <w:rsid w:val="008F61F2"/>
    <w:rsid w:val="009048F7"/>
    <w:rsid w:val="00905999"/>
    <w:rsid w:val="0091046D"/>
    <w:rsid w:val="00915B50"/>
    <w:rsid w:val="00917948"/>
    <w:rsid w:val="009243B0"/>
    <w:rsid w:val="00926D37"/>
    <w:rsid w:val="00932905"/>
    <w:rsid w:val="00934930"/>
    <w:rsid w:val="00940E26"/>
    <w:rsid w:val="0095051A"/>
    <w:rsid w:val="0095538A"/>
    <w:rsid w:val="00955D01"/>
    <w:rsid w:val="00957F39"/>
    <w:rsid w:val="009676BD"/>
    <w:rsid w:val="009741A1"/>
    <w:rsid w:val="00975457"/>
    <w:rsid w:val="00981C2B"/>
    <w:rsid w:val="00981FF5"/>
    <w:rsid w:val="00985B73"/>
    <w:rsid w:val="00990DA4"/>
    <w:rsid w:val="00992986"/>
    <w:rsid w:val="0099475B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CD2"/>
    <w:rsid w:val="00A43F9E"/>
    <w:rsid w:val="00A5446A"/>
    <w:rsid w:val="00A71AD9"/>
    <w:rsid w:val="00A72880"/>
    <w:rsid w:val="00A82E18"/>
    <w:rsid w:val="00A87410"/>
    <w:rsid w:val="00A95A09"/>
    <w:rsid w:val="00A96543"/>
    <w:rsid w:val="00A9762E"/>
    <w:rsid w:val="00AA45BB"/>
    <w:rsid w:val="00AA6A05"/>
    <w:rsid w:val="00AA7266"/>
    <w:rsid w:val="00AB4FD7"/>
    <w:rsid w:val="00AC087C"/>
    <w:rsid w:val="00AC106D"/>
    <w:rsid w:val="00AE3A92"/>
    <w:rsid w:val="00AF0CB9"/>
    <w:rsid w:val="00B05716"/>
    <w:rsid w:val="00B14445"/>
    <w:rsid w:val="00B22124"/>
    <w:rsid w:val="00B242CC"/>
    <w:rsid w:val="00B25AFA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183"/>
    <w:rsid w:val="00B809EE"/>
    <w:rsid w:val="00B8621B"/>
    <w:rsid w:val="00B90F84"/>
    <w:rsid w:val="00B92A04"/>
    <w:rsid w:val="00B93026"/>
    <w:rsid w:val="00B9799A"/>
    <w:rsid w:val="00BA5ABA"/>
    <w:rsid w:val="00BA71C7"/>
    <w:rsid w:val="00BB31B0"/>
    <w:rsid w:val="00BC3166"/>
    <w:rsid w:val="00BC42EF"/>
    <w:rsid w:val="00BC5396"/>
    <w:rsid w:val="00BD12AD"/>
    <w:rsid w:val="00BE67EC"/>
    <w:rsid w:val="00BE67FF"/>
    <w:rsid w:val="00BF7E73"/>
    <w:rsid w:val="00C05090"/>
    <w:rsid w:val="00C1044B"/>
    <w:rsid w:val="00C15022"/>
    <w:rsid w:val="00C1661E"/>
    <w:rsid w:val="00C24626"/>
    <w:rsid w:val="00C24BCB"/>
    <w:rsid w:val="00C2556B"/>
    <w:rsid w:val="00C278F1"/>
    <w:rsid w:val="00C42DE5"/>
    <w:rsid w:val="00C44299"/>
    <w:rsid w:val="00C537BD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5957"/>
    <w:rsid w:val="00CF6398"/>
    <w:rsid w:val="00CF7905"/>
    <w:rsid w:val="00D038F0"/>
    <w:rsid w:val="00D05796"/>
    <w:rsid w:val="00D05E13"/>
    <w:rsid w:val="00D147F7"/>
    <w:rsid w:val="00D17955"/>
    <w:rsid w:val="00D23896"/>
    <w:rsid w:val="00D24A50"/>
    <w:rsid w:val="00D24BEE"/>
    <w:rsid w:val="00D25F4D"/>
    <w:rsid w:val="00D273B9"/>
    <w:rsid w:val="00D34AAA"/>
    <w:rsid w:val="00D36032"/>
    <w:rsid w:val="00D37130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8264F"/>
    <w:rsid w:val="00D920FC"/>
    <w:rsid w:val="00D97E69"/>
    <w:rsid w:val="00DA1700"/>
    <w:rsid w:val="00DA5CE6"/>
    <w:rsid w:val="00DB6D75"/>
    <w:rsid w:val="00DC15F8"/>
    <w:rsid w:val="00DC27A5"/>
    <w:rsid w:val="00DC2FB7"/>
    <w:rsid w:val="00DC5181"/>
    <w:rsid w:val="00DD12C5"/>
    <w:rsid w:val="00DD539C"/>
    <w:rsid w:val="00DF39CD"/>
    <w:rsid w:val="00DF4939"/>
    <w:rsid w:val="00DF57A8"/>
    <w:rsid w:val="00E05B5B"/>
    <w:rsid w:val="00E13BD0"/>
    <w:rsid w:val="00E15A64"/>
    <w:rsid w:val="00E179EF"/>
    <w:rsid w:val="00E217E8"/>
    <w:rsid w:val="00E251A2"/>
    <w:rsid w:val="00E426C0"/>
    <w:rsid w:val="00E4378D"/>
    <w:rsid w:val="00E50722"/>
    <w:rsid w:val="00E56B8C"/>
    <w:rsid w:val="00E572D7"/>
    <w:rsid w:val="00E6094D"/>
    <w:rsid w:val="00E63B6A"/>
    <w:rsid w:val="00E66973"/>
    <w:rsid w:val="00E67B52"/>
    <w:rsid w:val="00E75F78"/>
    <w:rsid w:val="00E75F99"/>
    <w:rsid w:val="00E8556A"/>
    <w:rsid w:val="00EA0DBA"/>
    <w:rsid w:val="00EA65C5"/>
    <w:rsid w:val="00EB217E"/>
    <w:rsid w:val="00EB28B0"/>
    <w:rsid w:val="00EC11B3"/>
    <w:rsid w:val="00ED3579"/>
    <w:rsid w:val="00EE05E4"/>
    <w:rsid w:val="00EE1723"/>
    <w:rsid w:val="00EE37B9"/>
    <w:rsid w:val="00EE3BEB"/>
    <w:rsid w:val="00F1126B"/>
    <w:rsid w:val="00F12B1C"/>
    <w:rsid w:val="00F12EC5"/>
    <w:rsid w:val="00F15473"/>
    <w:rsid w:val="00F15AEB"/>
    <w:rsid w:val="00F20637"/>
    <w:rsid w:val="00F229EE"/>
    <w:rsid w:val="00F26B6D"/>
    <w:rsid w:val="00F34A85"/>
    <w:rsid w:val="00F351B5"/>
    <w:rsid w:val="00F37122"/>
    <w:rsid w:val="00F46E46"/>
    <w:rsid w:val="00F51FA9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87384"/>
    <w:rsid w:val="00F90460"/>
    <w:rsid w:val="00F971BE"/>
    <w:rsid w:val="00FA08F5"/>
    <w:rsid w:val="00FA6CBF"/>
    <w:rsid w:val="00FD0F67"/>
    <w:rsid w:val="00FD1158"/>
    <w:rsid w:val="00FD13D2"/>
    <w:rsid w:val="00FD26CD"/>
    <w:rsid w:val="00FD4EFA"/>
    <w:rsid w:val="00FD606A"/>
    <w:rsid w:val="00FE36A4"/>
    <w:rsid w:val="00FE7E50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No Spacing"/>
    <w:uiPriority w:val="1"/>
    <w:qFormat/>
    <w:rsid w:val="0027663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862645-7DFC-4DB4-A1A4-ED8FB9EC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8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11-28T07:22:00Z</cp:lastPrinted>
  <dcterms:created xsi:type="dcterms:W3CDTF">2022-11-24T06:50:00Z</dcterms:created>
  <dcterms:modified xsi:type="dcterms:W3CDTF">2022-11-28T07:22:00Z</dcterms:modified>
</cp:coreProperties>
</file>